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615" w:rsidRDefault="00750AD2" w:rsidP="00307673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Theme="minorHAnsi" w:hAnsiTheme="minorHAnsi" w:cstheme="minorHAnsi"/>
          <w:b/>
          <w:i/>
        </w:rPr>
      </w:pPr>
      <w:r w:rsidRPr="003A51B5">
        <w:rPr>
          <w:rFonts w:asciiTheme="minorHAnsi" w:hAnsiTheme="minorHAnsi" w:cstheme="minorHAnsi"/>
          <w:b/>
          <w:i/>
        </w:rPr>
        <w:t>Załącznik nr</w:t>
      </w:r>
      <w:r w:rsidR="00602CC3" w:rsidRPr="003A51B5">
        <w:rPr>
          <w:rFonts w:asciiTheme="minorHAnsi" w:hAnsiTheme="minorHAnsi" w:cstheme="minorHAnsi"/>
          <w:b/>
          <w:i/>
        </w:rPr>
        <w:t xml:space="preserve"> 1</w:t>
      </w:r>
    </w:p>
    <w:p w:rsidR="00D93461" w:rsidRDefault="00D93461" w:rsidP="00307673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Theme="minorHAnsi" w:hAnsiTheme="minorHAnsi" w:cstheme="minorHAnsi"/>
          <w:b/>
          <w:i/>
        </w:rPr>
      </w:pPr>
    </w:p>
    <w:p w:rsidR="003D6FC1" w:rsidRPr="00297E54" w:rsidRDefault="003D6FC1" w:rsidP="00297E54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</w:rPr>
      </w:pPr>
      <w:r w:rsidRPr="003A51B5">
        <w:rPr>
          <w:rFonts w:asciiTheme="minorHAnsi" w:hAnsiTheme="minorHAnsi" w:cstheme="minorHAnsi"/>
          <w:b/>
        </w:rPr>
        <w:t>Szczegółowy opis przedmiotu zamówienia</w:t>
      </w:r>
      <w:r>
        <w:rPr>
          <w:rFonts w:asciiTheme="minorHAnsi" w:hAnsiTheme="minorHAnsi" w:cstheme="minorHAnsi"/>
          <w:b/>
        </w:rPr>
        <w:t xml:space="preserve"> </w:t>
      </w:r>
    </w:p>
    <w:p w:rsidR="00FE4615" w:rsidRPr="004543CD" w:rsidRDefault="00307673" w:rsidP="00307673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4543CD">
        <w:rPr>
          <w:rFonts w:asciiTheme="minorHAnsi" w:hAnsiTheme="minorHAnsi" w:cstheme="minorHAnsi"/>
          <w:b/>
          <w:bCs/>
        </w:rPr>
        <w:t xml:space="preserve">1.1 </w:t>
      </w:r>
      <w:r w:rsidR="00FE4615" w:rsidRPr="004543CD">
        <w:rPr>
          <w:rFonts w:asciiTheme="minorHAnsi" w:hAnsiTheme="minorHAnsi" w:cstheme="minorHAnsi"/>
          <w:b/>
          <w:bCs/>
        </w:rPr>
        <w:t xml:space="preserve">Przeprowadzenie diagnozy indywidualnych potrzeb rozwojowych, edukacyjnych oraz predyspozycji osobowych ucznia – Indywidualny Plan Działania (zwany dalej IPD) na mobilnej platformie </w:t>
      </w:r>
      <w:proofErr w:type="spellStart"/>
      <w:r w:rsidR="00FE4615" w:rsidRPr="004543CD">
        <w:rPr>
          <w:rFonts w:asciiTheme="minorHAnsi" w:hAnsiTheme="minorHAnsi" w:cstheme="minorHAnsi"/>
          <w:b/>
          <w:bCs/>
        </w:rPr>
        <w:t>distance</w:t>
      </w:r>
      <w:proofErr w:type="spellEnd"/>
      <w:r w:rsidR="00FE4615" w:rsidRPr="004543CD">
        <w:rPr>
          <w:rFonts w:asciiTheme="minorHAnsi" w:hAnsiTheme="minorHAnsi" w:cstheme="minorHAnsi"/>
          <w:b/>
          <w:bCs/>
        </w:rPr>
        <w:t xml:space="preserve"> learning z kodami dostępu dla każdego </w:t>
      </w:r>
      <w:r w:rsidR="00FE4615" w:rsidRPr="001527EA">
        <w:rPr>
          <w:rFonts w:asciiTheme="minorHAnsi" w:hAnsiTheme="minorHAnsi" w:cstheme="minorHAnsi"/>
          <w:b/>
          <w:bCs/>
        </w:rPr>
        <w:t xml:space="preserve">z </w:t>
      </w:r>
      <w:r w:rsidR="003D6FC1" w:rsidRPr="001527EA">
        <w:rPr>
          <w:rFonts w:eastAsia="Times New Roman"/>
          <w:b/>
          <w:bCs/>
          <w:lang w:eastAsia="pl-PL"/>
        </w:rPr>
        <w:t>6</w:t>
      </w:r>
      <w:r w:rsidR="00FE4615" w:rsidRPr="001527EA">
        <w:rPr>
          <w:rFonts w:eastAsia="Times New Roman"/>
          <w:b/>
          <w:bCs/>
          <w:lang w:eastAsia="pl-PL"/>
        </w:rPr>
        <w:t xml:space="preserve">50 </w:t>
      </w:r>
      <w:r w:rsidR="00FE4615" w:rsidRPr="001527EA">
        <w:rPr>
          <w:rFonts w:asciiTheme="minorHAnsi" w:hAnsiTheme="minorHAnsi" w:cstheme="minorHAnsi"/>
          <w:b/>
          <w:bCs/>
        </w:rPr>
        <w:t xml:space="preserve"> uczniów.</w:t>
      </w:r>
    </w:p>
    <w:p w:rsidR="00FE4615" w:rsidRPr="004543CD" w:rsidRDefault="00FE4615" w:rsidP="00307673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D93461" w:rsidRPr="004543CD" w:rsidRDefault="003D6FC1" w:rsidP="00D93461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543CD">
        <w:rPr>
          <w:rFonts w:asciiTheme="minorHAnsi" w:hAnsiTheme="minorHAnsi" w:cstheme="minorHAnsi"/>
          <w:b/>
          <w:bCs/>
        </w:rPr>
        <w:t xml:space="preserve">1.2 </w:t>
      </w:r>
      <w:r w:rsidR="00FE4615" w:rsidRPr="004543CD">
        <w:rPr>
          <w:rFonts w:asciiTheme="minorHAnsi" w:hAnsiTheme="minorHAnsi" w:cstheme="minorHAnsi"/>
          <w:b/>
          <w:bCs/>
          <w:sz w:val="22"/>
          <w:szCs w:val="22"/>
        </w:rPr>
        <w:t xml:space="preserve">Konsultant </w:t>
      </w:r>
      <w:r w:rsidRPr="004543CD">
        <w:rPr>
          <w:rFonts w:asciiTheme="minorHAnsi" w:hAnsiTheme="minorHAnsi" w:cstheme="minorHAnsi"/>
          <w:b/>
          <w:bCs/>
          <w:sz w:val="22"/>
          <w:szCs w:val="22"/>
        </w:rPr>
        <w:t>merytoryczno</w:t>
      </w:r>
      <w:r w:rsidR="00FE4615" w:rsidRPr="004543CD">
        <w:rPr>
          <w:rFonts w:asciiTheme="minorHAnsi" w:hAnsiTheme="minorHAnsi" w:cstheme="minorHAnsi"/>
          <w:b/>
          <w:bCs/>
          <w:sz w:val="22"/>
          <w:szCs w:val="22"/>
        </w:rPr>
        <w:t xml:space="preserve">-techniczny </w:t>
      </w:r>
      <w:r w:rsidR="001B2318" w:rsidRPr="004543CD">
        <w:rPr>
          <w:rFonts w:asciiTheme="minorHAnsi" w:hAnsiTheme="minorHAnsi" w:cstheme="minorHAnsi"/>
          <w:b/>
          <w:bCs/>
          <w:sz w:val="22"/>
          <w:szCs w:val="22"/>
        </w:rPr>
        <w:t>– 1 osoba</w:t>
      </w:r>
    </w:p>
    <w:p w:rsidR="00D93461" w:rsidRPr="00D93461" w:rsidRDefault="00D93461" w:rsidP="00D93461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40909" w:rsidRPr="003A51B5" w:rsidRDefault="004543CD" w:rsidP="003D6FC1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.1.1.</w:t>
      </w:r>
    </w:p>
    <w:p w:rsidR="00340909" w:rsidRPr="003A51B5" w:rsidRDefault="00781957" w:rsidP="006E0656">
      <w:pPr>
        <w:spacing w:after="0" w:line="240" w:lineRule="auto"/>
        <w:jc w:val="both"/>
        <w:rPr>
          <w:rFonts w:eastAsia="Times New Roman"/>
          <w:lang w:eastAsia="pl-PL"/>
        </w:rPr>
      </w:pPr>
      <w:r w:rsidRPr="003A51B5">
        <w:rPr>
          <w:rFonts w:asciiTheme="minorHAnsi" w:hAnsiTheme="minorHAnsi" w:cstheme="minorHAnsi"/>
        </w:rPr>
        <w:t>P</w:t>
      </w:r>
      <w:r w:rsidR="00340909" w:rsidRPr="003A51B5">
        <w:rPr>
          <w:rFonts w:asciiTheme="minorHAnsi" w:hAnsiTheme="minorHAnsi" w:cstheme="minorHAnsi"/>
        </w:rPr>
        <w:t xml:space="preserve">rzeprowadzenie diagnozy indywidualnych potrzeb rozwojowych, edukacyjnych oraz predyspozycji osobowych ucznia – Indywidualny Plan Działania (zwany dalej IPD) na mobilnej platformie </w:t>
      </w:r>
      <w:proofErr w:type="spellStart"/>
      <w:r w:rsidR="00340909" w:rsidRPr="003A51B5">
        <w:rPr>
          <w:rFonts w:asciiTheme="minorHAnsi" w:hAnsiTheme="minorHAnsi" w:cstheme="minorHAnsi"/>
        </w:rPr>
        <w:t>distance</w:t>
      </w:r>
      <w:proofErr w:type="spellEnd"/>
      <w:r w:rsidR="00340909" w:rsidRPr="003A51B5">
        <w:rPr>
          <w:rFonts w:asciiTheme="minorHAnsi" w:hAnsiTheme="minorHAnsi" w:cstheme="minorHAnsi"/>
        </w:rPr>
        <w:t xml:space="preserve"> learning z kodami dostępu dla każdego </w:t>
      </w:r>
      <w:r w:rsidR="00340909" w:rsidRPr="001527EA">
        <w:rPr>
          <w:rFonts w:asciiTheme="minorHAnsi" w:hAnsiTheme="minorHAnsi" w:cstheme="minorHAnsi"/>
        </w:rPr>
        <w:t>z</w:t>
      </w:r>
      <w:r w:rsidR="00602CC3" w:rsidRPr="001527EA">
        <w:rPr>
          <w:rFonts w:asciiTheme="minorHAnsi" w:hAnsiTheme="minorHAnsi" w:cstheme="minorHAnsi"/>
        </w:rPr>
        <w:t xml:space="preserve"> </w:t>
      </w:r>
      <w:r w:rsidR="001527EA" w:rsidRPr="001527EA">
        <w:rPr>
          <w:rFonts w:eastAsia="Times New Roman"/>
          <w:lang w:eastAsia="pl-PL"/>
        </w:rPr>
        <w:t>6</w:t>
      </w:r>
      <w:r w:rsidR="00E26059" w:rsidRPr="001527EA">
        <w:rPr>
          <w:rFonts w:eastAsia="Times New Roman"/>
          <w:lang w:eastAsia="pl-PL"/>
        </w:rPr>
        <w:t xml:space="preserve">50 </w:t>
      </w:r>
      <w:r w:rsidR="00602CC3" w:rsidRPr="001527EA">
        <w:rPr>
          <w:rFonts w:asciiTheme="minorHAnsi" w:hAnsiTheme="minorHAnsi" w:cstheme="minorHAnsi"/>
        </w:rPr>
        <w:t xml:space="preserve"> </w:t>
      </w:r>
      <w:r w:rsidR="00340909" w:rsidRPr="001527EA">
        <w:rPr>
          <w:rFonts w:asciiTheme="minorHAnsi" w:hAnsiTheme="minorHAnsi" w:cstheme="minorHAnsi"/>
        </w:rPr>
        <w:t>uczniów.</w:t>
      </w:r>
    </w:p>
    <w:p w:rsidR="00340909" w:rsidRPr="003A51B5" w:rsidRDefault="00340909" w:rsidP="00DA0FD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6"/>
        </w:rPr>
      </w:pPr>
    </w:p>
    <w:p w:rsidR="00DA0FD2" w:rsidRPr="003A51B5" w:rsidRDefault="002930C3" w:rsidP="00DA0FD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A51B5">
        <w:rPr>
          <w:rFonts w:asciiTheme="minorHAnsi" w:hAnsiTheme="minorHAnsi" w:cstheme="minorHAnsi"/>
        </w:rPr>
        <w:t>Pr</w:t>
      </w:r>
      <w:r w:rsidR="000F0040" w:rsidRPr="003A51B5">
        <w:rPr>
          <w:rFonts w:asciiTheme="minorHAnsi" w:hAnsiTheme="minorHAnsi" w:cstheme="minorHAnsi"/>
        </w:rPr>
        <w:t xml:space="preserve">zedmiotem zamówienia jest </w:t>
      </w:r>
      <w:r w:rsidR="00781957" w:rsidRPr="003A51B5">
        <w:rPr>
          <w:rFonts w:asciiTheme="minorHAnsi" w:hAnsiTheme="minorHAnsi" w:cstheme="minorHAnsi"/>
        </w:rPr>
        <w:t xml:space="preserve">przeprowadzenie oraz </w:t>
      </w:r>
      <w:r w:rsidR="000F0040" w:rsidRPr="003A51B5">
        <w:rPr>
          <w:rFonts w:asciiTheme="minorHAnsi" w:hAnsiTheme="minorHAnsi" w:cstheme="minorHAnsi"/>
        </w:rPr>
        <w:t>udostę</w:t>
      </w:r>
      <w:r w:rsidRPr="003A51B5">
        <w:rPr>
          <w:rFonts w:asciiTheme="minorHAnsi" w:hAnsiTheme="minorHAnsi" w:cstheme="minorHAnsi"/>
        </w:rPr>
        <w:t>pnienie diagnozy indywidualnych potrzeb rozwojowych i edukacyjnych oraz predyspozycji osobowych ucznia –</w:t>
      </w:r>
      <w:r w:rsidR="00832DE3" w:rsidRPr="003A51B5">
        <w:rPr>
          <w:rFonts w:asciiTheme="minorHAnsi" w:hAnsiTheme="minorHAnsi" w:cstheme="minorHAnsi"/>
        </w:rPr>
        <w:t xml:space="preserve"> </w:t>
      </w:r>
      <w:r w:rsidRPr="003A51B5">
        <w:rPr>
          <w:rFonts w:asciiTheme="minorHAnsi" w:hAnsiTheme="minorHAnsi" w:cstheme="minorHAnsi"/>
        </w:rPr>
        <w:t xml:space="preserve">IPD na mobilnej platformie </w:t>
      </w:r>
      <w:proofErr w:type="spellStart"/>
      <w:r w:rsidRPr="003A51B5">
        <w:rPr>
          <w:rFonts w:asciiTheme="minorHAnsi" w:hAnsiTheme="minorHAnsi" w:cstheme="minorHAnsi"/>
        </w:rPr>
        <w:t>distance</w:t>
      </w:r>
      <w:proofErr w:type="spellEnd"/>
      <w:r w:rsidRPr="003A51B5">
        <w:rPr>
          <w:rFonts w:asciiTheme="minorHAnsi" w:hAnsiTheme="minorHAnsi" w:cstheme="minorHAnsi"/>
        </w:rPr>
        <w:t xml:space="preserve"> learning </w:t>
      </w:r>
      <w:r w:rsidR="00F77E34" w:rsidRPr="003A51B5">
        <w:rPr>
          <w:rFonts w:asciiTheme="minorHAnsi" w:hAnsiTheme="minorHAnsi" w:cstheme="minorHAnsi"/>
        </w:rPr>
        <w:t>z</w:t>
      </w:r>
      <w:r w:rsidRPr="003A51B5">
        <w:rPr>
          <w:rFonts w:asciiTheme="minorHAnsi" w:hAnsiTheme="minorHAnsi" w:cstheme="minorHAnsi"/>
        </w:rPr>
        <w:t xml:space="preserve"> kodami dostępu dla każdego </w:t>
      </w:r>
      <w:r w:rsidRPr="001527EA">
        <w:rPr>
          <w:rFonts w:asciiTheme="minorHAnsi" w:hAnsiTheme="minorHAnsi" w:cstheme="minorHAnsi"/>
        </w:rPr>
        <w:t xml:space="preserve">z </w:t>
      </w:r>
      <w:r w:rsidR="001527EA">
        <w:rPr>
          <w:rFonts w:asciiTheme="minorHAnsi" w:hAnsiTheme="minorHAnsi" w:cstheme="minorHAnsi"/>
        </w:rPr>
        <w:t>6</w:t>
      </w:r>
      <w:r w:rsidR="00E26059" w:rsidRPr="001527EA">
        <w:rPr>
          <w:rFonts w:asciiTheme="minorHAnsi" w:hAnsiTheme="minorHAnsi" w:cstheme="minorHAnsi"/>
        </w:rPr>
        <w:t>50</w:t>
      </w:r>
      <w:r w:rsidR="00602CC3" w:rsidRPr="001527EA">
        <w:rPr>
          <w:rFonts w:asciiTheme="minorHAnsi" w:hAnsiTheme="minorHAnsi" w:cstheme="minorHAnsi"/>
        </w:rPr>
        <w:t xml:space="preserve"> </w:t>
      </w:r>
      <w:r w:rsidRPr="001527EA">
        <w:rPr>
          <w:rFonts w:asciiTheme="minorHAnsi" w:hAnsiTheme="minorHAnsi" w:cstheme="minorHAnsi"/>
        </w:rPr>
        <w:t>uczniów.</w:t>
      </w:r>
      <w:r w:rsidRPr="003A51B5">
        <w:rPr>
          <w:rFonts w:asciiTheme="minorHAnsi" w:hAnsiTheme="minorHAnsi" w:cstheme="minorHAnsi"/>
        </w:rPr>
        <w:t xml:space="preserve"> </w:t>
      </w:r>
      <w:r w:rsidR="00DA0FD2" w:rsidRPr="003A51B5">
        <w:rPr>
          <w:rFonts w:asciiTheme="minorHAnsi" w:hAnsiTheme="minorHAnsi" w:cstheme="minorHAnsi"/>
        </w:rPr>
        <w:t>Uczestnik dostaje kod dostępu do</w:t>
      </w:r>
      <w:r w:rsidR="00832DE3" w:rsidRPr="003A51B5">
        <w:rPr>
          <w:rFonts w:asciiTheme="minorHAnsi" w:hAnsiTheme="minorHAnsi" w:cstheme="minorHAnsi"/>
        </w:rPr>
        <w:t> </w:t>
      </w:r>
      <w:r w:rsidR="00DA0FD2" w:rsidRPr="003A51B5">
        <w:rPr>
          <w:rFonts w:asciiTheme="minorHAnsi" w:hAnsiTheme="minorHAnsi" w:cstheme="minorHAnsi"/>
        </w:rPr>
        <w:t>swojego indywidualnego konta, gdzie administrator ma możliwości monitorowania: procesu badania, czasu spędzonego przez użytkownika na platformie, wyników poszczególnych testów wraz z</w:t>
      </w:r>
      <w:r w:rsidR="00832DE3" w:rsidRPr="003A51B5">
        <w:rPr>
          <w:rFonts w:asciiTheme="minorHAnsi" w:hAnsiTheme="minorHAnsi" w:cstheme="minorHAnsi"/>
        </w:rPr>
        <w:t> </w:t>
      </w:r>
      <w:r w:rsidR="00DA0FD2" w:rsidRPr="003A51B5">
        <w:rPr>
          <w:rFonts w:asciiTheme="minorHAnsi" w:hAnsiTheme="minorHAnsi" w:cstheme="minorHAnsi"/>
        </w:rPr>
        <w:t>podstawowym i szczegółowym raportem</w:t>
      </w:r>
      <w:r w:rsidR="00714880" w:rsidRPr="003A51B5">
        <w:rPr>
          <w:rFonts w:asciiTheme="minorHAnsi" w:hAnsiTheme="minorHAnsi" w:cstheme="minorHAnsi"/>
        </w:rPr>
        <w:t>.</w:t>
      </w:r>
    </w:p>
    <w:p w:rsidR="00382C84" w:rsidRPr="003A51B5" w:rsidRDefault="00E13B49" w:rsidP="00DA0FD2">
      <w:pPr>
        <w:pStyle w:val="Tekstpodstawowywcity2"/>
        <w:tabs>
          <w:tab w:val="left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3A51B5">
        <w:rPr>
          <w:rFonts w:asciiTheme="minorHAnsi" w:hAnsiTheme="minorHAnsi" w:cstheme="minorHAnsi"/>
        </w:rPr>
        <w:t xml:space="preserve">Celem </w:t>
      </w:r>
      <w:r w:rsidR="00781957" w:rsidRPr="003A51B5">
        <w:rPr>
          <w:rFonts w:asciiTheme="minorHAnsi" w:hAnsiTheme="minorHAnsi" w:cstheme="minorHAnsi"/>
        </w:rPr>
        <w:t xml:space="preserve">diagnozy </w:t>
      </w:r>
      <w:r w:rsidRPr="003A51B5">
        <w:rPr>
          <w:rFonts w:asciiTheme="minorHAnsi" w:hAnsiTheme="minorHAnsi" w:cstheme="minorHAnsi"/>
        </w:rPr>
        <w:t xml:space="preserve">jest dokonanie oceny indywidualnych potrzeb rozwojowych i edukacyjnych oraz predyspozycji osobowych ucznia do wykonywania poszczególnych zawodów, planowania ścieżki kariery, rozwijania mocnych stron oraz niwelowania słabych, a także wybór odpowiednich szkoleń/kursów w projekcie, zgodnych z kierunkiem rozwoju indywidualnej ścieżki </w:t>
      </w:r>
      <w:proofErr w:type="spellStart"/>
      <w:r w:rsidRPr="003A51B5">
        <w:rPr>
          <w:rFonts w:asciiTheme="minorHAnsi" w:hAnsiTheme="minorHAnsi" w:cstheme="minorHAnsi"/>
        </w:rPr>
        <w:t>edukacyjno</w:t>
      </w:r>
      <w:proofErr w:type="spellEnd"/>
      <w:r w:rsidRPr="003A51B5">
        <w:rPr>
          <w:rFonts w:asciiTheme="minorHAnsi" w:hAnsiTheme="minorHAnsi" w:cstheme="minorHAnsi"/>
        </w:rPr>
        <w:t xml:space="preserve"> - zawodowej ucznia.</w:t>
      </w:r>
    </w:p>
    <w:p w:rsidR="00E13B49" w:rsidRPr="003A51B5" w:rsidRDefault="00E13B49" w:rsidP="00DA0FD2">
      <w:pPr>
        <w:pStyle w:val="Tekstpodstawowywcity2"/>
        <w:tabs>
          <w:tab w:val="left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3A51B5">
        <w:rPr>
          <w:rFonts w:asciiTheme="minorHAnsi" w:hAnsiTheme="minorHAnsi" w:cstheme="minorHAnsi"/>
        </w:rPr>
        <w:t xml:space="preserve"> Diagnoza składa się z: </w:t>
      </w:r>
    </w:p>
    <w:p w:rsidR="00E13B49" w:rsidRPr="003A51B5" w:rsidRDefault="00E13B49" w:rsidP="00E13B4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3A51B5">
        <w:rPr>
          <w:rFonts w:asciiTheme="minorHAnsi" w:hAnsiTheme="minorHAnsi" w:cstheme="minorHAnsi"/>
        </w:rPr>
        <w:t xml:space="preserve">- Badania </w:t>
      </w:r>
      <w:r w:rsidR="001C1195" w:rsidRPr="003A51B5">
        <w:rPr>
          <w:rFonts w:asciiTheme="minorHAnsi" w:hAnsiTheme="minorHAnsi" w:cstheme="minorHAnsi"/>
        </w:rPr>
        <w:t>–</w:t>
      </w:r>
      <w:r w:rsidRPr="003A51B5">
        <w:rPr>
          <w:rFonts w:asciiTheme="minorHAnsi" w:hAnsiTheme="minorHAnsi" w:cstheme="minorHAnsi"/>
        </w:rPr>
        <w:t xml:space="preserve"> Indywidualny Plan Działań (IPD) </w:t>
      </w:r>
      <w:r w:rsidR="00382C84" w:rsidRPr="003A51B5">
        <w:rPr>
          <w:rFonts w:asciiTheme="minorHAnsi" w:hAnsiTheme="minorHAnsi" w:cstheme="minorHAnsi"/>
        </w:rPr>
        <w:t xml:space="preserve">– badanie on-line (min. 5 </w:t>
      </w:r>
      <w:r w:rsidR="001C1195" w:rsidRPr="003A51B5">
        <w:rPr>
          <w:rFonts w:asciiTheme="minorHAnsi" w:hAnsiTheme="minorHAnsi" w:cstheme="minorHAnsi"/>
        </w:rPr>
        <w:t>kwestionariuszy) + wywiad behawioralny</w:t>
      </w:r>
      <w:r w:rsidR="00921643" w:rsidRPr="003A51B5">
        <w:rPr>
          <w:rFonts w:asciiTheme="minorHAnsi" w:hAnsiTheme="minorHAnsi" w:cstheme="minorHAnsi"/>
        </w:rPr>
        <w:t xml:space="preserve"> prowadzony przez konsultanta</w:t>
      </w:r>
      <w:r w:rsidR="00382C84" w:rsidRPr="003A51B5">
        <w:rPr>
          <w:rFonts w:asciiTheme="minorHAnsi" w:hAnsiTheme="minorHAnsi" w:cstheme="minorHAnsi"/>
        </w:rPr>
        <w:t>;</w:t>
      </w:r>
    </w:p>
    <w:p w:rsidR="00382C84" w:rsidRPr="003A51B5" w:rsidRDefault="00E13B49" w:rsidP="00832D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3A51B5">
        <w:rPr>
          <w:rFonts w:asciiTheme="minorHAnsi" w:hAnsiTheme="minorHAnsi" w:cstheme="minorHAnsi"/>
        </w:rPr>
        <w:t>- Raport</w:t>
      </w:r>
      <w:r w:rsidR="000F0040" w:rsidRPr="003A51B5">
        <w:rPr>
          <w:rFonts w:asciiTheme="minorHAnsi" w:hAnsiTheme="minorHAnsi" w:cstheme="minorHAnsi"/>
        </w:rPr>
        <w:t>u</w:t>
      </w:r>
      <w:r w:rsidR="00382C84" w:rsidRPr="003A51B5">
        <w:rPr>
          <w:rFonts w:asciiTheme="minorHAnsi" w:hAnsiTheme="minorHAnsi" w:cstheme="minorHAnsi"/>
        </w:rPr>
        <w:t xml:space="preserve"> IPD.</w:t>
      </w:r>
    </w:p>
    <w:p w:rsidR="00832DE3" w:rsidRPr="003A51B5" w:rsidRDefault="00832DE3" w:rsidP="00832DE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846BAB" w:rsidRPr="003A51B5" w:rsidRDefault="00846BAB" w:rsidP="00832DE3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3A51B5">
        <w:rPr>
          <w:rFonts w:asciiTheme="minorHAnsi" w:hAnsiTheme="minorHAnsi" w:cstheme="minorHAnsi"/>
          <w:u w:val="single"/>
        </w:rPr>
        <w:t>Wymagania dotyczące usługi</w:t>
      </w:r>
      <w:r w:rsidR="00A4419F" w:rsidRPr="003A51B5">
        <w:rPr>
          <w:rFonts w:asciiTheme="minorHAnsi" w:hAnsiTheme="minorHAnsi" w:cstheme="minorHAnsi"/>
          <w:u w:val="single"/>
        </w:rPr>
        <w:t xml:space="preserve"> </w:t>
      </w:r>
      <w:r w:rsidR="00382C84" w:rsidRPr="003A51B5">
        <w:rPr>
          <w:rFonts w:asciiTheme="minorHAnsi" w:hAnsiTheme="minorHAnsi" w:cstheme="minorHAnsi"/>
          <w:u w:val="single"/>
        </w:rPr>
        <w:t>:</w:t>
      </w:r>
    </w:p>
    <w:p w:rsidR="00846BAB" w:rsidRPr="003A51B5" w:rsidRDefault="00982BAC" w:rsidP="00832DE3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3A51B5">
        <w:rPr>
          <w:rFonts w:asciiTheme="minorHAnsi" w:eastAsia="Times New Roman" w:hAnsiTheme="minorHAnsi" w:cstheme="minorHAnsi"/>
          <w:lang w:eastAsia="pl-PL"/>
        </w:rPr>
        <w:t xml:space="preserve">Minimum </w:t>
      </w:r>
      <w:r w:rsidR="00382C84" w:rsidRPr="003A51B5">
        <w:rPr>
          <w:rFonts w:asciiTheme="minorHAnsi" w:eastAsia="Times New Roman" w:hAnsiTheme="minorHAnsi" w:cstheme="minorHAnsi"/>
          <w:lang w:eastAsia="pl-PL"/>
        </w:rPr>
        <w:t xml:space="preserve">5 </w:t>
      </w:r>
      <w:r w:rsidRPr="003A51B5">
        <w:rPr>
          <w:rFonts w:asciiTheme="minorHAnsi" w:eastAsia="Times New Roman" w:hAnsiTheme="minorHAnsi" w:cstheme="minorHAnsi"/>
          <w:lang w:eastAsia="pl-PL"/>
        </w:rPr>
        <w:t>kwestionariuszy badających</w:t>
      </w:r>
      <w:r w:rsidR="00EB354A" w:rsidRPr="003A51B5">
        <w:rPr>
          <w:rFonts w:asciiTheme="minorHAnsi" w:eastAsia="Times New Roman" w:hAnsiTheme="minorHAnsi" w:cstheme="minorHAnsi"/>
          <w:lang w:eastAsia="pl-PL"/>
        </w:rPr>
        <w:t xml:space="preserve"> </w:t>
      </w:r>
      <w:r w:rsidR="00832DE3" w:rsidRPr="003A51B5">
        <w:rPr>
          <w:rFonts w:asciiTheme="minorHAnsi" w:eastAsia="Times New Roman" w:hAnsiTheme="minorHAnsi" w:cstheme="minorHAnsi"/>
          <w:lang w:eastAsia="pl-PL"/>
        </w:rPr>
        <w:t>co najmniej poniższy</w:t>
      </w:r>
      <w:r w:rsidR="00382C84" w:rsidRPr="003A51B5">
        <w:rPr>
          <w:rFonts w:asciiTheme="minorHAnsi" w:eastAsia="Times New Roman" w:hAnsiTheme="minorHAnsi" w:cstheme="minorHAnsi"/>
          <w:lang w:eastAsia="pl-PL"/>
        </w:rPr>
        <w:t xml:space="preserve"> </w:t>
      </w:r>
      <w:r w:rsidR="00DA0FD2" w:rsidRPr="003A51B5">
        <w:rPr>
          <w:rFonts w:asciiTheme="minorHAnsi" w:eastAsia="Times New Roman" w:hAnsiTheme="minorHAnsi" w:cstheme="minorHAnsi"/>
          <w:lang w:eastAsia="pl-PL"/>
        </w:rPr>
        <w:t>zakres</w:t>
      </w:r>
      <w:r w:rsidR="00EB354A" w:rsidRPr="003A51B5">
        <w:rPr>
          <w:rFonts w:asciiTheme="minorHAnsi" w:eastAsia="Times New Roman" w:hAnsiTheme="minorHAnsi" w:cstheme="minorHAnsi"/>
          <w:lang w:eastAsia="pl-PL"/>
        </w:rPr>
        <w:t>:</w:t>
      </w:r>
    </w:p>
    <w:p w:rsidR="00EB354A" w:rsidRPr="003A51B5" w:rsidRDefault="00310869" w:rsidP="004D64C6">
      <w:pPr>
        <w:pStyle w:val="Akapitzlist"/>
        <w:widowControl w:val="0"/>
        <w:numPr>
          <w:ilvl w:val="0"/>
          <w:numId w:val="6"/>
        </w:numPr>
        <w:suppressAutoHyphens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3A51B5">
        <w:rPr>
          <w:rFonts w:asciiTheme="minorHAnsi" w:eastAsia="Times New Roman" w:hAnsiTheme="minorHAnsi" w:cstheme="minorHAnsi"/>
          <w:lang w:eastAsia="pl-PL"/>
        </w:rPr>
        <w:t>zainteresowań,</w:t>
      </w:r>
    </w:p>
    <w:p w:rsidR="00EB354A" w:rsidRPr="003A51B5" w:rsidRDefault="00310869" w:rsidP="004D64C6">
      <w:pPr>
        <w:pStyle w:val="Akapitzlist"/>
        <w:widowControl w:val="0"/>
        <w:numPr>
          <w:ilvl w:val="0"/>
          <w:numId w:val="6"/>
        </w:numPr>
        <w:suppressAutoHyphens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3A51B5">
        <w:rPr>
          <w:rFonts w:asciiTheme="minorHAnsi" w:eastAsia="Times New Roman" w:hAnsiTheme="minorHAnsi" w:cstheme="minorHAnsi"/>
          <w:lang w:eastAsia="pl-PL"/>
        </w:rPr>
        <w:t>rodzajów inteligencji,</w:t>
      </w:r>
    </w:p>
    <w:p w:rsidR="00EB354A" w:rsidRPr="003A51B5" w:rsidRDefault="00310869" w:rsidP="004D64C6">
      <w:pPr>
        <w:pStyle w:val="Akapitzlist"/>
        <w:widowControl w:val="0"/>
        <w:numPr>
          <w:ilvl w:val="0"/>
          <w:numId w:val="6"/>
        </w:numPr>
        <w:suppressAutoHyphens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3A51B5">
        <w:rPr>
          <w:rFonts w:asciiTheme="minorHAnsi" w:eastAsia="Times New Roman" w:hAnsiTheme="minorHAnsi" w:cstheme="minorHAnsi"/>
          <w:lang w:eastAsia="pl-PL"/>
        </w:rPr>
        <w:t>stylu reakcji na stres,</w:t>
      </w:r>
    </w:p>
    <w:p w:rsidR="00EB354A" w:rsidRPr="003A51B5" w:rsidRDefault="00310869" w:rsidP="004D64C6">
      <w:pPr>
        <w:pStyle w:val="Akapitzlist"/>
        <w:widowControl w:val="0"/>
        <w:numPr>
          <w:ilvl w:val="0"/>
          <w:numId w:val="6"/>
        </w:numPr>
        <w:suppressAutoHyphens/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3A51B5">
        <w:rPr>
          <w:rFonts w:asciiTheme="minorHAnsi" w:eastAsia="Times New Roman" w:hAnsiTheme="minorHAnsi" w:cstheme="minorHAnsi"/>
          <w:lang w:eastAsia="pl-PL"/>
        </w:rPr>
        <w:t>typów interpersonalnych,</w:t>
      </w:r>
    </w:p>
    <w:p w:rsidR="00EB354A" w:rsidRPr="003A51B5" w:rsidRDefault="00310869" w:rsidP="004D64C6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51B5">
        <w:rPr>
          <w:rFonts w:asciiTheme="minorHAnsi" w:eastAsia="Times New Roman" w:hAnsiTheme="minorHAnsi" w:cstheme="minorHAnsi"/>
          <w:lang w:eastAsia="pl-PL"/>
        </w:rPr>
        <w:t xml:space="preserve">cech </w:t>
      </w:r>
      <w:r w:rsidR="00EB354A" w:rsidRPr="003A51B5">
        <w:rPr>
          <w:rFonts w:asciiTheme="minorHAnsi" w:eastAsia="Times New Roman" w:hAnsiTheme="minorHAnsi" w:cstheme="minorHAnsi"/>
          <w:lang w:eastAsia="pl-PL"/>
        </w:rPr>
        <w:t>przedsiębiorczych u uczniów</w:t>
      </w:r>
      <w:r w:rsidR="00382C84" w:rsidRPr="003A51B5">
        <w:rPr>
          <w:rFonts w:asciiTheme="minorHAnsi" w:eastAsia="Times New Roman" w:hAnsiTheme="minorHAnsi" w:cstheme="minorHAnsi"/>
          <w:lang w:eastAsia="pl-PL"/>
        </w:rPr>
        <w:t>.</w:t>
      </w:r>
    </w:p>
    <w:p w:rsidR="00382C84" w:rsidRPr="003A51B5" w:rsidRDefault="00382C84" w:rsidP="004D64C6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51B5">
        <w:rPr>
          <w:rFonts w:asciiTheme="minorHAnsi" w:eastAsia="Times New Roman" w:hAnsiTheme="minorHAnsi" w:cstheme="minorHAnsi"/>
          <w:lang w:eastAsia="pl-PL"/>
        </w:rPr>
        <w:t xml:space="preserve">Raporty: podstawowy (wygenerowane wyniki bez opisu) oraz </w:t>
      </w:r>
      <w:r w:rsidR="00310869" w:rsidRPr="003A51B5">
        <w:rPr>
          <w:rFonts w:asciiTheme="minorHAnsi" w:eastAsia="Times New Roman" w:hAnsiTheme="minorHAnsi" w:cstheme="minorHAnsi"/>
          <w:lang w:eastAsia="pl-PL"/>
        </w:rPr>
        <w:t xml:space="preserve">raport </w:t>
      </w:r>
      <w:r w:rsidR="006E0656" w:rsidRPr="003A51B5">
        <w:rPr>
          <w:rFonts w:asciiTheme="minorHAnsi" w:eastAsia="Times New Roman" w:hAnsiTheme="minorHAnsi" w:cstheme="minorHAnsi"/>
          <w:lang w:eastAsia="pl-PL"/>
        </w:rPr>
        <w:t xml:space="preserve">szczegółowy </w:t>
      </w:r>
      <w:r w:rsidRPr="003A51B5">
        <w:rPr>
          <w:rFonts w:asciiTheme="minorHAnsi" w:eastAsia="Times New Roman" w:hAnsiTheme="minorHAnsi" w:cstheme="minorHAnsi"/>
          <w:lang w:eastAsia="pl-PL"/>
        </w:rPr>
        <w:t xml:space="preserve">(wyniki </w:t>
      </w:r>
      <w:r w:rsidR="00C02E96" w:rsidRPr="003A51B5">
        <w:rPr>
          <w:rFonts w:asciiTheme="minorHAnsi" w:eastAsia="Times New Roman" w:hAnsiTheme="minorHAnsi" w:cstheme="minorHAnsi"/>
          <w:lang w:eastAsia="pl-PL"/>
        </w:rPr>
        <w:br/>
      </w:r>
      <w:r w:rsidRPr="003A51B5">
        <w:rPr>
          <w:rFonts w:asciiTheme="minorHAnsi" w:eastAsia="Times New Roman" w:hAnsiTheme="minorHAnsi" w:cstheme="minorHAnsi"/>
          <w:lang w:eastAsia="pl-PL"/>
        </w:rPr>
        <w:t>z opisem)</w:t>
      </w:r>
      <w:r w:rsidR="00310869" w:rsidRPr="003A51B5">
        <w:rPr>
          <w:rFonts w:asciiTheme="minorHAnsi" w:eastAsia="Times New Roman" w:hAnsiTheme="minorHAnsi" w:cstheme="minorHAnsi"/>
          <w:lang w:eastAsia="pl-PL"/>
        </w:rPr>
        <w:t>.</w:t>
      </w:r>
    </w:p>
    <w:p w:rsidR="00382C84" w:rsidRPr="003A51B5" w:rsidRDefault="00382C84" w:rsidP="004D64C6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51B5">
        <w:rPr>
          <w:rFonts w:asciiTheme="minorHAnsi" w:eastAsia="Times New Roman" w:hAnsiTheme="minorHAnsi" w:cstheme="minorHAnsi"/>
          <w:lang w:eastAsia="pl-PL"/>
        </w:rPr>
        <w:t>System monitoringu uczestnika diagnozy (wydruki, szczegółowe raporty itp.).</w:t>
      </w:r>
    </w:p>
    <w:p w:rsidR="00382C84" w:rsidRPr="003A51B5" w:rsidRDefault="00500920" w:rsidP="004D64C6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51B5">
        <w:rPr>
          <w:rFonts w:asciiTheme="minorHAnsi" w:eastAsia="Times New Roman" w:hAnsiTheme="minorHAnsi" w:cstheme="minorHAnsi"/>
          <w:lang w:eastAsia="pl-PL"/>
        </w:rPr>
        <w:t>Możliwość</w:t>
      </w:r>
      <w:r w:rsidR="008B2779" w:rsidRPr="003A51B5">
        <w:rPr>
          <w:rFonts w:asciiTheme="minorHAnsi" w:eastAsia="Times New Roman" w:hAnsiTheme="minorHAnsi" w:cstheme="minorHAnsi"/>
          <w:lang w:eastAsia="pl-PL"/>
        </w:rPr>
        <w:t xml:space="preserve"> </w:t>
      </w:r>
      <w:r w:rsidR="008B2779" w:rsidRPr="003A51B5">
        <w:rPr>
          <w:rFonts w:asciiTheme="minorHAnsi" w:hAnsiTheme="minorHAnsi" w:cstheme="minorHAnsi"/>
        </w:rPr>
        <w:t>wygenerowania raportów indywidualnych z pracy każdego użytkownika oraz raporty zbiorcze dla całej grupy</w:t>
      </w:r>
      <w:r w:rsidR="00382C84" w:rsidRPr="003A51B5">
        <w:rPr>
          <w:rFonts w:asciiTheme="minorHAnsi" w:eastAsia="Times New Roman" w:hAnsiTheme="minorHAnsi" w:cstheme="minorHAnsi"/>
          <w:lang w:eastAsia="pl-PL"/>
        </w:rPr>
        <w:t>.</w:t>
      </w:r>
    </w:p>
    <w:p w:rsidR="00382C84" w:rsidRPr="003A51B5" w:rsidRDefault="00382C84" w:rsidP="004D64C6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3A51B5">
        <w:rPr>
          <w:rFonts w:asciiTheme="minorHAnsi" w:eastAsia="Times New Roman" w:hAnsiTheme="minorHAnsi" w:cstheme="minorHAnsi"/>
          <w:lang w:eastAsia="pl-PL"/>
        </w:rPr>
        <w:t>Testy.</w:t>
      </w:r>
    </w:p>
    <w:p w:rsidR="00382C84" w:rsidRPr="003A51B5" w:rsidRDefault="00382C84" w:rsidP="004D64C6">
      <w:pPr>
        <w:pStyle w:val="NormalnyWeb"/>
        <w:numPr>
          <w:ilvl w:val="0"/>
          <w:numId w:val="5"/>
        </w:num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A51B5">
        <w:rPr>
          <w:rFonts w:asciiTheme="minorHAnsi" w:hAnsiTheme="minorHAnsi" w:cstheme="minorHAnsi"/>
          <w:sz w:val="22"/>
          <w:szCs w:val="22"/>
        </w:rPr>
        <w:t>Mobilna platforma będzie dostępna dla użytkowników przez cały okres realizacji projektu,</w:t>
      </w:r>
      <w:r w:rsidR="00832DE3" w:rsidRPr="003A51B5">
        <w:rPr>
          <w:rFonts w:asciiTheme="minorHAnsi" w:hAnsiTheme="minorHAnsi" w:cstheme="minorHAnsi"/>
          <w:sz w:val="22"/>
          <w:szCs w:val="22"/>
        </w:rPr>
        <w:t xml:space="preserve"> tj. od momentu realizacji zamówienia </w:t>
      </w:r>
      <w:r w:rsidR="00832DE3" w:rsidRPr="0020326D">
        <w:rPr>
          <w:rFonts w:asciiTheme="minorHAnsi" w:hAnsiTheme="minorHAnsi" w:cstheme="minorHAnsi"/>
          <w:sz w:val="22"/>
          <w:szCs w:val="22"/>
        </w:rPr>
        <w:t>do 30 czerwca 202</w:t>
      </w:r>
      <w:r w:rsidR="0020326D" w:rsidRPr="0020326D">
        <w:rPr>
          <w:rFonts w:asciiTheme="minorHAnsi" w:hAnsiTheme="minorHAnsi" w:cstheme="minorHAnsi"/>
          <w:sz w:val="22"/>
          <w:szCs w:val="22"/>
        </w:rPr>
        <w:t>2</w:t>
      </w:r>
      <w:r w:rsidR="00832DE3" w:rsidRPr="0020326D">
        <w:rPr>
          <w:rFonts w:asciiTheme="minorHAnsi" w:hAnsiTheme="minorHAnsi" w:cstheme="minorHAnsi"/>
          <w:sz w:val="22"/>
          <w:szCs w:val="22"/>
        </w:rPr>
        <w:t xml:space="preserve"> r.,</w:t>
      </w:r>
      <w:r w:rsidR="00832DE3" w:rsidRPr="003A51B5">
        <w:rPr>
          <w:rFonts w:asciiTheme="minorHAnsi" w:hAnsiTheme="minorHAnsi" w:cstheme="minorHAnsi"/>
          <w:sz w:val="22"/>
          <w:szCs w:val="22"/>
        </w:rPr>
        <w:t xml:space="preserve"> </w:t>
      </w:r>
      <w:r w:rsidRPr="003A51B5">
        <w:rPr>
          <w:rFonts w:asciiTheme="minorHAnsi" w:hAnsiTheme="minorHAnsi" w:cstheme="minorHAnsi"/>
          <w:sz w:val="22"/>
          <w:szCs w:val="22"/>
        </w:rPr>
        <w:t xml:space="preserve">przy czym dla każdego uczestnika </w:t>
      </w:r>
      <w:r w:rsidRPr="003A51B5">
        <w:rPr>
          <w:rFonts w:asciiTheme="minorHAnsi" w:hAnsiTheme="minorHAnsi" w:cstheme="minorHAnsi"/>
          <w:sz w:val="22"/>
          <w:szCs w:val="22"/>
        </w:rPr>
        <w:lastRenderedPageBreak/>
        <w:t>osobno na czas wykonania testu.</w:t>
      </w:r>
      <w:r w:rsidR="00310869" w:rsidRPr="003A51B5">
        <w:rPr>
          <w:rFonts w:asciiTheme="minorHAnsi" w:hAnsiTheme="minorHAnsi" w:cstheme="minorHAnsi"/>
          <w:sz w:val="22"/>
          <w:szCs w:val="22"/>
        </w:rPr>
        <w:t xml:space="preserve"> Każdy użytkownik po </w:t>
      </w:r>
      <w:r w:rsidRPr="003A51B5">
        <w:rPr>
          <w:rFonts w:asciiTheme="minorHAnsi" w:hAnsiTheme="minorHAnsi" w:cstheme="minorHAnsi"/>
          <w:sz w:val="22"/>
          <w:szCs w:val="22"/>
        </w:rPr>
        <w:t>zalogowaniu na platformie będzie miał dostęp do tych samych treści.</w:t>
      </w:r>
    </w:p>
    <w:p w:rsidR="00382C84" w:rsidRPr="003A51B5" w:rsidRDefault="00382C84" w:rsidP="00382C84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40909" w:rsidRPr="003A51B5" w:rsidRDefault="00382C84" w:rsidP="00832DE3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</w:rPr>
      </w:pPr>
      <w:r w:rsidRPr="003A51B5">
        <w:rPr>
          <w:rFonts w:asciiTheme="minorHAnsi" w:hAnsiTheme="minorHAnsi" w:cstheme="minorHAnsi"/>
        </w:rPr>
        <w:t>Każdy uczestnik otrzyma indywidualn</w:t>
      </w:r>
      <w:r w:rsidR="008B2779" w:rsidRPr="003A51B5">
        <w:rPr>
          <w:rFonts w:asciiTheme="minorHAnsi" w:hAnsiTheme="minorHAnsi" w:cstheme="minorHAnsi"/>
        </w:rPr>
        <w:t>y kod dostępu do baterii testów</w:t>
      </w:r>
      <w:r w:rsidRPr="003A51B5">
        <w:rPr>
          <w:rFonts w:asciiTheme="minorHAnsi" w:hAnsiTheme="minorHAnsi" w:cstheme="minorHAnsi"/>
        </w:rPr>
        <w:t xml:space="preserve"> w celu zbadania: predyspozycji osobowych i zawodowych, kotwice kariery, typu interpersonalnego, radzenie sobie w sytuacja</w:t>
      </w:r>
      <w:r w:rsidR="008B2779" w:rsidRPr="003A51B5">
        <w:rPr>
          <w:rFonts w:asciiTheme="minorHAnsi" w:hAnsiTheme="minorHAnsi" w:cstheme="minorHAnsi"/>
        </w:rPr>
        <w:t xml:space="preserve">ch </w:t>
      </w:r>
      <w:r w:rsidRPr="003A51B5">
        <w:rPr>
          <w:rFonts w:asciiTheme="minorHAnsi" w:hAnsiTheme="minorHAnsi" w:cstheme="minorHAnsi"/>
        </w:rPr>
        <w:t>trudnych, preferencji zawodowych. Po zalogowaniu na platformie wypełni testy i zadania (ok.2h) pod</w:t>
      </w:r>
      <w:r w:rsidR="003E6F11" w:rsidRPr="003A51B5">
        <w:rPr>
          <w:rFonts w:asciiTheme="minorHAnsi" w:hAnsiTheme="minorHAnsi" w:cstheme="minorHAnsi"/>
        </w:rPr>
        <w:t> </w:t>
      </w:r>
      <w:r w:rsidRPr="003A51B5">
        <w:rPr>
          <w:rFonts w:asciiTheme="minorHAnsi" w:hAnsiTheme="minorHAnsi" w:cstheme="minorHAnsi"/>
        </w:rPr>
        <w:t xml:space="preserve">nadzorem konsultanta merytorycznego. Po zakończeniu zostanie wygenerowany wynik, który posłuży do przygotowania indywidualnego raportu dla każdego ucznia. </w:t>
      </w:r>
    </w:p>
    <w:p w:rsidR="0010549A" w:rsidRDefault="00310869" w:rsidP="0010549A">
      <w:pPr>
        <w:tabs>
          <w:tab w:val="left" w:pos="5745"/>
        </w:tabs>
        <w:spacing w:after="0" w:line="240" w:lineRule="auto"/>
        <w:rPr>
          <w:rFonts w:asciiTheme="minorHAnsi" w:hAnsiTheme="minorHAnsi" w:cstheme="minorHAnsi"/>
          <w:u w:val="single"/>
        </w:rPr>
      </w:pPr>
      <w:r w:rsidRPr="003A51B5">
        <w:rPr>
          <w:rFonts w:asciiTheme="minorHAnsi" w:hAnsiTheme="minorHAnsi" w:cstheme="minorHAnsi"/>
          <w:u w:val="single"/>
        </w:rPr>
        <w:t>Wymagania dotyczące narzędzia:</w:t>
      </w:r>
    </w:p>
    <w:p w:rsidR="0010549A" w:rsidRPr="003A51B5" w:rsidRDefault="0010549A" w:rsidP="0010549A">
      <w:pPr>
        <w:tabs>
          <w:tab w:val="left" w:pos="5745"/>
        </w:tabs>
        <w:spacing w:after="0" w:line="240" w:lineRule="auto"/>
        <w:rPr>
          <w:rFonts w:asciiTheme="minorHAnsi" w:hAnsiTheme="minorHAnsi" w:cstheme="minorHAnsi"/>
          <w:u w:val="single"/>
        </w:rPr>
      </w:pPr>
    </w:p>
    <w:p w:rsidR="00310869" w:rsidRPr="003A51B5" w:rsidRDefault="00310869" w:rsidP="0010549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A51B5">
        <w:rPr>
          <w:rFonts w:asciiTheme="minorHAnsi" w:hAnsiTheme="minorHAnsi" w:cstheme="minorHAnsi"/>
        </w:rPr>
        <w:t xml:space="preserve">Zamawiający wymaga, aby wykonawca dysponował platformą internetową </w:t>
      </w:r>
      <w:r w:rsidR="00832DE3" w:rsidRPr="003A51B5">
        <w:rPr>
          <w:rFonts w:asciiTheme="minorHAnsi" w:hAnsiTheme="minorHAnsi" w:cstheme="minorHAnsi"/>
        </w:rPr>
        <w:t>dział</w:t>
      </w:r>
      <w:r w:rsidRPr="003A51B5">
        <w:rPr>
          <w:rFonts w:asciiTheme="minorHAnsi" w:hAnsiTheme="minorHAnsi" w:cstheme="minorHAnsi"/>
        </w:rPr>
        <w:t>a</w:t>
      </w:r>
      <w:r w:rsidR="00832DE3" w:rsidRPr="003A51B5">
        <w:rPr>
          <w:rFonts w:asciiTheme="minorHAnsi" w:hAnsiTheme="minorHAnsi" w:cstheme="minorHAnsi"/>
        </w:rPr>
        <w:t xml:space="preserve">jącą co najmniej na przeglądarkach Chrome, </w:t>
      </w:r>
      <w:proofErr w:type="spellStart"/>
      <w:r w:rsidR="00832DE3" w:rsidRPr="003A51B5">
        <w:rPr>
          <w:rFonts w:asciiTheme="minorHAnsi" w:hAnsiTheme="minorHAnsi" w:cstheme="minorHAnsi"/>
        </w:rPr>
        <w:t>Firefox-Mozzila</w:t>
      </w:r>
      <w:proofErr w:type="spellEnd"/>
      <w:r w:rsidR="00832DE3" w:rsidRPr="003A51B5">
        <w:rPr>
          <w:rFonts w:asciiTheme="minorHAnsi" w:hAnsiTheme="minorHAnsi" w:cstheme="minorHAnsi"/>
        </w:rPr>
        <w:t>, Opera</w:t>
      </w:r>
      <w:r w:rsidRPr="003A51B5">
        <w:rPr>
          <w:rFonts w:asciiTheme="minorHAnsi" w:hAnsiTheme="minorHAnsi" w:cstheme="minorHAnsi"/>
        </w:rPr>
        <w:t xml:space="preserve"> </w:t>
      </w:r>
      <w:r w:rsidR="00832DE3" w:rsidRPr="003A51B5">
        <w:rPr>
          <w:rFonts w:asciiTheme="minorHAnsi" w:hAnsiTheme="minorHAnsi" w:cstheme="minorHAnsi"/>
        </w:rPr>
        <w:t>wra</w:t>
      </w:r>
      <w:r w:rsidRPr="003A51B5">
        <w:rPr>
          <w:rFonts w:asciiTheme="minorHAnsi" w:hAnsiTheme="minorHAnsi" w:cstheme="minorHAnsi"/>
        </w:rPr>
        <w:t xml:space="preserve">z </w:t>
      </w:r>
      <w:r w:rsidR="003C4299" w:rsidRPr="003A51B5">
        <w:rPr>
          <w:rFonts w:asciiTheme="minorHAnsi" w:hAnsiTheme="minorHAnsi" w:cstheme="minorHAnsi"/>
        </w:rPr>
        <w:t xml:space="preserve">z </w:t>
      </w:r>
      <w:r w:rsidRPr="003A51B5">
        <w:rPr>
          <w:rFonts w:asciiTheme="minorHAnsi" w:hAnsiTheme="minorHAnsi" w:cstheme="minorHAnsi"/>
        </w:rPr>
        <w:t xml:space="preserve">narzędziem pozwalającym na wykonanie badań IPD spełniającą następujące wymogi:  </w:t>
      </w:r>
    </w:p>
    <w:p w:rsidR="00310869" w:rsidRPr="003A51B5" w:rsidRDefault="00310869" w:rsidP="004D64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A51B5">
        <w:rPr>
          <w:rFonts w:asciiTheme="minorHAnsi" w:hAnsiTheme="minorHAnsi" w:cstheme="minorHAnsi"/>
        </w:rPr>
        <w:t xml:space="preserve">narzędzie do badania IPD zawiera  baterię testów </w:t>
      </w:r>
      <w:r w:rsidRPr="003A51B5">
        <w:rPr>
          <w:rFonts w:asciiTheme="minorHAnsi" w:hAnsiTheme="minorHAnsi" w:cstheme="minorHAnsi"/>
          <w:iCs/>
        </w:rPr>
        <w:t xml:space="preserve">(min. 5 kwestionariuszy ) </w:t>
      </w:r>
      <w:r w:rsidRPr="003A51B5">
        <w:rPr>
          <w:rFonts w:asciiTheme="minorHAnsi" w:hAnsiTheme="minorHAnsi" w:cstheme="minorHAnsi"/>
        </w:rPr>
        <w:t>w celu zbadania indywidualnych potrzeb rozwojowych oraz edukacyjnych każdego z uczniów,</w:t>
      </w:r>
    </w:p>
    <w:p w:rsidR="00310869" w:rsidRPr="003A51B5" w:rsidRDefault="00310869" w:rsidP="004D64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A51B5">
        <w:rPr>
          <w:rFonts w:asciiTheme="minorHAnsi" w:hAnsiTheme="minorHAnsi" w:cstheme="minorHAnsi"/>
        </w:rPr>
        <w:t>po przeprowadzonym badaniu IPD, oprogramowanie platformy umożliwia wygenerowanie w dowolnym czasie raportu podstawowego i szczegółowego, który będzie obejmować wyniki z opisem (szczegółowa interpretacja surowych wyników wraz z opisem/raportem,</w:t>
      </w:r>
    </w:p>
    <w:p w:rsidR="00310869" w:rsidRPr="003A51B5" w:rsidRDefault="00310869" w:rsidP="004D64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A51B5">
        <w:rPr>
          <w:rFonts w:asciiTheme="minorHAnsi" w:hAnsiTheme="minorHAnsi" w:cstheme="minorHAnsi"/>
        </w:rPr>
        <w:t>platforma z narzędziem posiada panel administracyjny umożliwiający zarządzanie badaniami, systemem monitoringu i ewaluacji oraz generowaniem raportów indywidualnych z pracy każdego ucznia oraz raportów zbiorczych,</w:t>
      </w:r>
    </w:p>
    <w:p w:rsidR="00310869" w:rsidRPr="003A51B5" w:rsidRDefault="00310869" w:rsidP="004D64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A51B5">
        <w:rPr>
          <w:rFonts w:asciiTheme="minorHAnsi" w:hAnsiTheme="minorHAnsi" w:cstheme="minorHAnsi"/>
        </w:rPr>
        <w:t>platforma wraz z narzędziem zawiera system monitoringu uczestnika diagnozy,</w:t>
      </w:r>
    </w:p>
    <w:p w:rsidR="00310869" w:rsidRPr="003A51B5" w:rsidRDefault="00310869" w:rsidP="004D64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A51B5">
        <w:rPr>
          <w:rFonts w:asciiTheme="minorHAnsi" w:hAnsiTheme="minorHAnsi" w:cstheme="minorHAnsi"/>
        </w:rPr>
        <w:t xml:space="preserve">platforma wraz z narzędziem umożliwia automatyczne przesyłanie wyników do ucznia </w:t>
      </w:r>
      <w:r w:rsidRPr="003A51B5">
        <w:rPr>
          <w:rFonts w:asciiTheme="minorHAnsi" w:hAnsiTheme="minorHAnsi" w:cstheme="minorHAnsi"/>
        </w:rPr>
        <w:br/>
        <w:t>(po przeprowadzonym badaniu i uzyskaniu wyniku),</w:t>
      </w:r>
    </w:p>
    <w:p w:rsidR="00310869" w:rsidRPr="003A51B5" w:rsidRDefault="00310869" w:rsidP="004D64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Hlk12440595"/>
      <w:r w:rsidRPr="003A51B5">
        <w:rPr>
          <w:rFonts w:asciiTheme="minorHAnsi" w:hAnsiTheme="minorHAnsi" w:cstheme="minorHAnsi"/>
        </w:rPr>
        <w:t xml:space="preserve">platforma będzie dostępna dla użytkowników przez cały okres wykonywania zamówienia, </w:t>
      </w:r>
      <w:bookmarkEnd w:id="0"/>
      <w:r w:rsidRPr="003A51B5">
        <w:rPr>
          <w:rFonts w:asciiTheme="minorHAnsi" w:hAnsiTheme="minorHAnsi" w:cstheme="minorHAnsi"/>
        </w:rPr>
        <w:t>przy czym dla</w:t>
      </w:r>
      <w:r w:rsidR="00832DE3" w:rsidRPr="003A51B5">
        <w:rPr>
          <w:rFonts w:asciiTheme="minorHAnsi" w:hAnsiTheme="minorHAnsi" w:cstheme="minorHAnsi"/>
        </w:rPr>
        <w:t> </w:t>
      </w:r>
      <w:r w:rsidRPr="003A51B5">
        <w:rPr>
          <w:rFonts w:asciiTheme="minorHAnsi" w:hAnsiTheme="minorHAnsi" w:cstheme="minorHAnsi"/>
        </w:rPr>
        <w:t>każdego uczestnika osobno na czas wykonania testu,</w:t>
      </w:r>
      <w:r w:rsidR="00832DE3" w:rsidRPr="003A51B5">
        <w:rPr>
          <w:rFonts w:asciiTheme="minorHAnsi" w:hAnsiTheme="minorHAnsi" w:cstheme="minorHAnsi"/>
        </w:rPr>
        <w:t xml:space="preserve"> </w:t>
      </w:r>
    </w:p>
    <w:p w:rsidR="00310869" w:rsidRPr="003A51B5" w:rsidRDefault="00310869" w:rsidP="004D64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A51B5">
        <w:rPr>
          <w:rFonts w:asciiTheme="minorHAnsi" w:hAnsiTheme="minorHAnsi" w:cstheme="minorHAnsi"/>
        </w:rPr>
        <w:t>każdy użytkownik po zalogowaniu na platformie będzie miał dostęp do tych samych treści,</w:t>
      </w:r>
    </w:p>
    <w:p w:rsidR="00310869" w:rsidRPr="003A51B5" w:rsidRDefault="00310869" w:rsidP="004D64C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eastAsia="NSimSun" w:hAnsiTheme="minorHAnsi" w:cstheme="minorHAnsi"/>
        </w:rPr>
      </w:pPr>
      <w:r w:rsidRPr="003A51B5">
        <w:rPr>
          <w:rFonts w:asciiTheme="minorHAnsi" w:hAnsiTheme="minorHAnsi" w:cstheme="minorHAnsi"/>
        </w:rPr>
        <w:t>platforma wraz z narzędziem umożliwia generowanie raportów w podziale na szkoły.</w:t>
      </w:r>
    </w:p>
    <w:p w:rsidR="00340909" w:rsidRPr="001527EA" w:rsidRDefault="00340909" w:rsidP="001527EA">
      <w:pPr>
        <w:spacing w:after="0" w:line="240" w:lineRule="auto"/>
        <w:rPr>
          <w:rFonts w:asciiTheme="minorHAnsi" w:hAnsiTheme="minorHAnsi" w:cstheme="minorHAnsi"/>
          <w:b/>
        </w:rPr>
      </w:pPr>
      <w:bookmarkStart w:id="1" w:name="_GoBack"/>
      <w:bookmarkEnd w:id="1"/>
    </w:p>
    <w:p w:rsidR="004543CD" w:rsidRDefault="004543CD" w:rsidP="0042654C">
      <w:pPr>
        <w:pStyle w:val="NormalnyWeb"/>
        <w:shd w:val="clear" w:color="auto" w:fill="FFFFFF" w:themeFill="background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1.2.</w:t>
      </w:r>
    </w:p>
    <w:p w:rsidR="00FE4615" w:rsidRDefault="00FE4615" w:rsidP="0042654C">
      <w:pPr>
        <w:pStyle w:val="NormalnyWeb"/>
        <w:shd w:val="clear" w:color="auto" w:fill="FFFFFF" w:themeFill="background1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2654C">
        <w:rPr>
          <w:rFonts w:asciiTheme="minorHAnsi" w:hAnsiTheme="minorHAnsi" w:cstheme="minorHAnsi"/>
          <w:b/>
          <w:sz w:val="22"/>
          <w:szCs w:val="22"/>
        </w:rPr>
        <w:t>Konsultant merytoryczno-techniczn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E4615" w:rsidRPr="00FE4615" w:rsidRDefault="00FE4615" w:rsidP="00340909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4615">
        <w:rPr>
          <w:rFonts w:asciiTheme="minorHAnsi" w:hAnsiTheme="minorHAnsi" w:cstheme="minorHAnsi"/>
          <w:sz w:val="22"/>
          <w:szCs w:val="22"/>
        </w:rPr>
        <w:t xml:space="preserve">Do prac </w:t>
      </w:r>
      <w:proofErr w:type="spellStart"/>
      <w:r w:rsidRPr="00FE4615">
        <w:rPr>
          <w:rFonts w:asciiTheme="minorHAnsi" w:hAnsiTheme="minorHAnsi" w:cstheme="minorHAnsi"/>
          <w:sz w:val="22"/>
          <w:szCs w:val="22"/>
        </w:rPr>
        <w:t>merytoryczno</w:t>
      </w:r>
      <w:proofErr w:type="spellEnd"/>
      <w:r w:rsidRPr="00FE4615">
        <w:rPr>
          <w:rFonts w:asciiTheme="minorHAnsi" w:hAnsiTheme="minorHAnsi" w:cstheme="minorHAnsi"/>
          <w:sz w:val="22"/>
          <w:szCs w:val="22"/>
        </w:rPr>
        <w:t xml:space="preserve"> – technicznych dla uczniów podczas szkoleń </w:t>
      </w:r>
      <w:proofErr w:type="spellStart"/>
      <w:r w:rsidRPr="00FE4615">
        <w:rPr>
          <w:rFonts w:asciiTheme="minorHAnsi" w:hAnsiTheme="minorHAnsi" w:cstheme="minorHAnsi"/>
          <w:sz w:val="22"/>
          <w:szCs w:val="22"/>
        </w:rPr>
        <w:t>blended</w:t>
      </w:r>
      <w:proofErr w:type="spellEnd"/>
      <w:r w:rsidRPr="00FE4615">
        <w:rPr>
          <w:rFonts w:asciiTheme="minorHAnsi" w:hAnsiTheme="minorHAnsi" w:cstheme="minorHAnsi"/>
          <w:sz w:val="22"/>
          <w:szCs w:val="22"/>
        </w:rPr>
        <w:t xml:space="preserve"> learning  jak również w całym okresie realizacji zadań na platformie </w:t>
      </w:r>
      <w:proofErr w:type="spellStart"/>
      <w:r w:rsidRPr="00FE4615">
        <w:rPr>
          <w:rFonts w:asciiTheme="minorHAnsi" w:hAnsiTheme="minorHAnsi" w:cstheme="minorHAnsi"/>
          <w:sz w:val="22"/>
          <w:szCs w:val="22"/>
        </w:rPr>
        <w:t>distance</w:t>
      </w:r>
      <w:proofErr w:type="spellEnd"/>
      <w:r w:rsidRPr="00FE4615">
        <w:rPr>
          <w:rFonts w:asciiTheme="minorHAnsi" w:hAnsiTheme="minorHAnsi" w:cstheme="minorHAnsi"/>
          <w:sz w:val="22"/>
          <w:szCs w:val="22"/>
        </w:rPr>
        <w:t xml:space="preserve"> learning dostępny będzie konsultant wspierający uczniów. Konsultant merytoryczno-techniczny będzie udzielał indywidualnego wsparcia dla każdego z uczestników. </w:t>
      </w:r>
      <w:r w:rsidR="00307673">
        <w:rPr>
          <w:rFonts w:asciiTheme="minorHAnsi" w:hAnsiTheme="minorHAnsi" w:cstheme="minorHAnsi"/>
          <w:sz w:val="22"/>
          <w:szCs w:val="22"/>
        </w:rPr>
        <w:t xml:space="preserve"> Wybrany Wykonawcy zobowiązany jest z</w:t>
      </w:r>
      <w:r w:rsidR="001B2318">
        <w:rPr>
          <w:rFonts w:asciiTheme="minorHAnsi" w:hAnsiTheme="minorHAnsi" w:cstheme="minorHAnsi"/>
          <w:sz w:val="22"/>
          <w:szCs w:val="22"/>
        </w:rPr>
        <w:t xml:space="preserve">atrudnić na umowę o pracę na 3/8 </w:t>
      </w:r>
      <w:r w:rsidR="00307673">
        <w:rPr>
          <w:rFonts w:asciiTheme="minorHAnsi" w:hAnsiTheme="minorHAnsi" w:cstheme="minorHAnsi"/>
          <w:sz w:val="22"/>
          <w:szCs w:val="22"/>
        </w:rPr>
        <w:t>etatu osobę jako konsultanta.</w:t>
      </w:r>
    </w:p>
    <w:sectPr w:rsidR="00FE4615" w:rsidRPr="00FE4615" w:rsidSect="00E85C53">
      <w:headerReference w:type="default" r:id="rId8"/>
      <w:footerReference w:type="even" r:id="rId9"/>
      <w:footerReference w:type="default" r:id="rId10"/>
      <w:pgSz w:w="11906" w:h="16838"/>
      <w:pgMar w:top="1276" w:right="1417" w:bottom="1417" w:left="1417" w:header="56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698" w:rsidRDefault="00E10698" w:rsidP="00680442">
      <w:pPr>
        <w:spacing w:after="0" w:line="240" w:lineRule="auto"/>
      </w:pPr>
      <w:r>
        <w:separator/>
      </w:r>
    </w:p>
  </w:endnote>
  <w:endnote w:type="continuationSeparator" w:id="0">
    <w:p w:rsidR="00E10698" w:rsidRDefault="00E10698" w:rsidP="0068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41" w:rsidRPr="00307673" w:rsidRDefault="00462149" w:rsidP="0093619C">
    <w:pPr>
      <w:pStyle w:val="Stopka"/>
      <w:framePr w:wrap="around" w:vAnchor="text" w:hAnchor="margin" w:xAlign="right" w:y="1"/>
      <w:rPr>
        <w:rStyle w:val="Numerstrony"/>
        <w:color w:val="BFBFBF" w:themeColor="background1" w:themeShade="BF"/>
      </w:rPr>
    </w:pPr>
    <w:r w:rsidRPr="00307673">
      <w:rPr>
        <w:rStyle w:val="Numerstrony"/>
        <w:color w:val="BFBFBF" w:themeColor="background1" w:themeShade="BF"/>
      </w:rPr>
      <w:fldChar w:fldCharType="begin"/>
    </w:r>
    <w:r w:rsidR="00DF0341" w:rsidRPr="00307673">
      <w:rPr>
        <w:rStyle w:val="Numerstrony"/>
        <w:color w:val="BFBFBF" w:themeColor="background1" w:themeShade="BF"/>
      </w:rPr>
      <w:instrText xml:space="preserve">PAGE  </w:instrText>
    </w:r>
    <w:r w:rsidRPr="00307673">
      <w:rPr>
        <w:rStyle w:val="Numerstrony"/>
        <w:color w:val="BFBFBF" w:themeColor="background1" w:themeShade="BF"/>
      </w:rPr>
      <w:fldChar w:fldCharType="end"/>
    </w:r>
  </w:p>
  <w:p w:rsidR="00DF0341" w:rsidRPr="00307673" w:rsidRDefault="00DF0341" w:rsidP="00931206">
    <w:pPr>
      <w:pStyle w:val="Stopka"/>
      <w:ind w:right="360"/>
      <w:rPr>
        <w:color w:val="BFBFBF" w:themeColor="background1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CC3" w:rsidRPr="00307673" w:rsidRDefault="00602CC3" w:rsidP="00602C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Projekt „</w:t>
    </w:r>
    <w:r w:rsidRPr="00307673">
      <w:rPr>
        <w:rFonts w:ascii="Arial" w:eastAsia="Lucida Sans Unicode" w:hAnsi="Arial" w:cs="Arial"/>
        <w:bCs/>
        <w:iCs/>
        <w:color w:val="BFBFBF" w:themeColor="background1" w:themeShade="BF"/>
        <w:kern w:val="3"/>
        <w:sz w:val="16"/>
        <w:szCs w:val="16"/>
        <w:lang w:eastAsia="pl-PL"/>
      </w:rPr>
      <w:t>Modernizacja kształceni</w:t>
    </w:r>
    <w:r w:rsidR="00F22FC9" w:rsidRPr="00307673">
      <w:rPr>
        <w:rFonts w:ascii="Arial" w:eastAsia="Lucida Sans Unicode" w:hAnsi="Arial" w:cs="Arial"/>
        <w:bCs/>
        <w:iCs/>
        <w:color w:val="BFBFBF" w:themeColor="background1" w:themeShade="BF"/>
        <w:kern w:val="3"/>
        <w:sz w:val="16"/>
        <w:szCs w:val="16"/>
        <w:lang w:eastAsia="pl-PL"/>
      </w:rPr>
      <w:t xml:space="preserve">a zawodowego w Powiecie </w:t>
    </w:r>
    <w:r w:rsidR="00E26059" w:rsidRPr="00307673">
      <w:rPr>
        <w:rFonts w:ascii="Arial" w:eastAsia="Lucida Sans Unicode" w:hAnsi="Arial" w:cs="Arial"/>
        <w:bCs/>
        <w:iCs/>
        <w:color w:val="BFBFBF" w:themeColor="background1" w:themeShade="BF"/>
        <w:kern w:val="3"/>
        <w:sz w:val="16"/>
        <w:szCs w:val="16"/>
        <w:lang w:eastAsia="pl-PL"/>
      </w:rPr>
      <w:t xml:space="preserve"> Nowosolskim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”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br/>
      <w:t xml:space="preserve">jest współfinansowany przez Unię Europejską ze środków Europejskiego Funduszu Społecznego w ramach Poddziałania 8.4.1. Doskonalenie jakości kształcenia zawodowego – projekty realizowane poza formułą ZIT,  </w:t>
    </w:r>
  </w:p>
  <w:p w:rsidR="00602CC3" w:rsidRPr="00307673" w:rsidRDefault="00602CC3" w:rsidP="00602C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/>
        <w:color w:val="BFBFBF" w:themeColor="background1" w:themeShade="BF"/>
        <w:kern w:val="3"/>
        <w:sz w:val="24"/>
        <w:szCs w:val="24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Regionalnego Programu Operacyjnego Lubuskie 2020</w:t>
    </w:r>
  </w:p>
  <w:p w:rsidR="00382C84" w:rsidRDefault="00382C84">
    <w:pPr>
      <w:pStyle w:val="Stopka"/>
    </w:pPr>
  </w:p>
  <w:p w:rsidR="00DF0341" w:rsidRDefault="00DF0341" w:rsidP="0093120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698" w:rsidRDefault="00E10698" w:rsidP="00680442">
      <w:pPr>
        <w:spacing w:after="0" w:line="240" w:lineRule="auto"/>
      </w:pPr>
      <w:r>
        <w:separator/>
      </w:r>
    </w:p>
  </w:footnote>
  <w:footnote w:type="continuationSeparator" w:id="0">
    <w:p w:rsidR="00E10698" w:rsidRDefault="00E10698" w:rsidP="0068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41" w:rsidRDefault="00E10698">
    <w:pPr>
      <w:pStyle w:val="Nagwek"/>
    </w:pPr>
    <w:sdt>
      <w:sdtPr>
        <w:id w:val="-167248932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w:pict>
            <v:rect id="Prostokąt 2" o:spid="_x0000_s2049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CA423D" w:rsidRDefault="00CA423D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462149">
                      <w:rPr>
                        <w:rFonts w:asciiTheme="minorHAnsi" w:eastAsiaTheme="minorEastAsia" w:hAnsiTheme="minorHAnsi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462149">
                      <w:rPr>
                        <w:rFonts w:asciiTheme="minorHAnsi" w:eastAsiaTheme="minorEastAsia" w:hAnsiTheme="minorHAnsi"/>
                      </w:rPr>
                      <w:fldChar w:fldCharType="separate"/>
                    </w:r>
                    <w:r w:rsidR="0042654C" w:rsidRPr="0042654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46214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602CC3" w:rsidRPr="006F5548">
      <w:rPr>
        <w:noProof/>
        <w:lang w:eastAsia="pl-PL"/>
      </w:rPr>
      <w:drawing>
        <wp:inline distT="0" distB="0" distL="0" distR="0">
          <wp:extent cx="5760720" cy="571311"/>
          <wp:effectExtent l="0" t="0" r="0" b="635"/>
          <wp:docPr id="1" name="Obraz 1" descr="C:\Users\stacja39\Desktop\moje\OLOG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tacja39\Desktop\moje\OLOGOWAN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0341" w:rsidRPr="00307673" w:rsidRDefault="00DF0341">
    <w:pPr>
      <w:pStyle w:val="Nagwek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3627"/>
    <w:multiLevelType w:val="hybridMultilevel"/>
    <w:tmpl w:val="551C919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E5F0498"/>
    <w:multiLevelType w:val="multilevel"/>
    <w:tmpl w:val="E632C66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A0A1E72"/>
    <w:multiLevelType w:val="hybridMultilevel"/>
    <w:tmpl w:val="83945F9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763E"/>
    <w:multiLevelType w:val="hybridMultilevel"/>
    <w:tmpl w:val="D5EE8C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DC550A"/>
    <w:multiLevelType w:val="hybridMultilevel"/>
    <w:tmpl w:val="2FDA0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00926"/>
    <w:multiLevelType w:val="hybridMultilevel"/>
    <w:tmpl w:val="2B20C8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272341"/>
    <w:multiLevelType w:val="hybridMultilevel"/>
    <w:tmpl w:val="995037E4"/>
    <w:lvl w:ilvl="0" w:tplc="BCC0930C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E7402"/>
    <w:multiLevelType w:val="multilevel"/>
    <w:tmpl w:val="C94AA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2EE24716"/>
    <w:multiLevelType w:val="hybridMultilevel"/>
    <w:tmpl w:val="97A8A224"/>
    <w:lvl w:ilvl="0" w:tplc="25F6A9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72B28"/>
    <w:multiLevelType w:val="hybridMultilevel"/>
    <w:tmpl w:val="927AE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32971"/>
    <w:multiLevelType w:val="hybridMultilevel"/>
    <w:tmpl w:val="2638A73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435259D2"/>
    <w:multiLevelType w:val="hybridMultilevel"/>
    <w:tmpl w:val="37BC9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55D46"/>
    <w:multiLevelType w:val="hybridMultilevel"/>
    <w:tmpl w:val="255EEFE6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4F2205AA"/>
    <w:multiLevelType w:val="hybridMultilevel"/>
    <w:tmpl w:val="7862C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8323DCA">
      <w:numFmt w:val="bullet"/>
      <w:lvlText w:val=""/>
      <w:lvlJc w:val="left"/>
      <w:pPr>
        <w:ind w:left="1440" w:hanging="360"/>
      </w:pPr>
      <w:rPr>
        <w:rFonts w:ascii="Symbol" w:eastAsia="Verdana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E5530"/>
    <w:multiLevelType w:val="hybridMultilevel"/>
    <w:tmpl w:val="D8C496D0"/>
    <w:lvl w:ilvl="0" w:tplc="71EE32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470B66"/>
    <w:multiLevelType w:val="multilevel"/>
    <w:tmpl w:val="8462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5966F62"/>
    <w:multiLevelType w:val="multilevel"/>
    <w:tmpl w:val="B0367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65E7D38"/>
    <w:multiLevelType w:val="hybridMultilevel"/>
    <w:tmpl w:val="548A9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265C0"/>
    <w:multiLevelType w:val="hybridMultilevel"/>
    <w:tmpl w:val="96D4B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A15C4"/>
    <w:multiLevelType w:val="hybridMultilevel"/>
    <w:tmpl w:val="8C807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03222"/>
    <w:multiLevelType w:val="multilevel"/>
    <w:tmpl w:val="05EC923E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0000" w:themeColor="text1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4"/>
  </w:num>
  <w:num w:numId="5">
    <w:abstractNumId w:val="4"/>
  </w:num>
  <w:num w:numId="6">
    <w:abstractNumId w:val="5"/>
  </w:num>
  <w:num w:numId="7">
    <w:abstractNumId w:val="18"/>
  </w:num>
  <w:num w:numId="8">
    <w:abstractNumId w:val="13"/>
  </w:num>
  <w:num w:numId="9">
    <w:abstractNumId w:val="9"/>
  </w:num>
  <w:num w:numId="10">
    <w:abstractNumId w:val="0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1"/>
  </w:num>
  <w:num w:numId="16">
    <w:abstractNumId w:val="7"/>
  </w:num>
  <w:num w:numId="17">
    <w:abstractNumId w:val="6"/>
  </w:num>
  <w:num w:numId="18">
    <w:abstractNumId w:val="20"/>
  </w:num>
  <w:num w:numId="19">
    <w:abstractNumId w:val="1"/>
  </w:num>
  <w:num w:numId="20">
    <w:abstractNumId w:val="16"/>
  </w:num>
  <w:num w:numId="2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442"/>
    <w:rsid w:val="00011A1D"/>
    <w:rsid w:val="00015332"/>
    <w:rsid w:val="0001661B"/>
    <w:rsid w:val="000210D0"/>
    <w:rsid w:val="00023EF1"/>
    <w:rsid w:val="00025E15"/>
    <w:rsid w:val="00031290"/>
    <w:rsid w:val="0003202C"/>
    <w:rsid w:val="0003757D"/>
    <w:rsid w:val="00041FB3"/>
    <w:rsid w:val="0004426C"/>
    <w:rsid w:val="000464E4"/>
    <w:rsid w:val="00050BF9"/>
    <w:rsid w:val="0005180B"/>
    <w:rsid w:val="00051ECB"/>
    <w:rsid w:val="00056209"/>
    <w:rsid w:val="00060392"/>
    <w:rsid w:val="000653D6"/>
    <w:rsid w:val="00066556"/>
    <w:rsid w:val="0007290F"/>
    <w:rsid w:val="000746E5"/>
    <w:rsid w:val="000804B1"/>
    <w:rsid w:val="0008093E"/>
    <w:rsid w:val="00080F01"/>
    <w:rsid w:val="00082334"/>
    <w:rsid w:val="00091611"/>
    <w:rsid w:val="000940D8"/>
    <w:rsid w:val="000951AA"/>
    <w:rsid w:val="0009553B"/>
    <w:rsid w:val="00096F18"/>
    <w:rsid w:val="000A105E"/>
    <w:rsid w:val="000B2721"/>
    <w:rsid w:val="000B33D5"/>
    <w:rsid w:val="000B482C"/>
    <w:rsid w:val="000C1442"/>
    <w:rsid w:val="000D21EA"/>
    <w:rsid w:val="000D2ABB"/>
    <w:rsid w:val="000D7C19"/>
    <w:rsid w:val="000E1149"/>
    <w:rsid w:val="000E116F"/>
    <w:rsid w:val="000E3574"/>
    <w:rsid w:val="000E442B"/>
    <w:rsid w:val="000E5DB2"/>
    <w:rsid w:val="000F0040"/>
    <w:rsid w:val="000F0D50"/>
    <w:rsid w:val="000F2380"/>
    <w:rsid w:val="000F3E8D"/>
    <w:rsid w:val="000F42DB"/>
    <w:rsid w:val="000F4B14"/>
    <w:rsid w:val="000F789F"/>
    <w:rsid w:val="00102074"/>
    <w:rsid w:val="00102B57"/>
    <w:rsid w:val="00102FB8"/>
    <w:rsid w:val="0010549A"/>
    <w:rsid w:val="00111595"/>
    <w:rsid w:val="001154E2"/>
    <w:rsid w:val="00117DA1"/>
    <w:rsid w:val="00120219"/>
    <w:rsid w:val="00120892"/>
    <w:rsid w:val="00125BB0"/>
    <w:rsid w:val="00126BAC"/>
    <w:rsid w:val="00131929"/>
    <w:rsid w:val="00134E45"/>
    <w:rsid w:val="001361E3"/>
    <w:rsid w:val="0014076D"/>
    <w:rsid w:val="001458CF"/>
    <w:rsid w:val="001527EA"/>
    <w:rsid w:val="001538D7"/>
    <w:rsid w:val="0016736C"/>
    <w:rsid w:val="00174F3D"/>
    <w:rsid w:val="001825A2"/>
    <w:rsid w:val="00184A42"/>
    <w:rsid w:val="00197A9C"/>
    <w:rsid w:val="001A0220"/>
    <w:rsid w:val="001A0FA4"/>
    <w:rsid w:val="001A41C9"/>
    <w:rsid w:val="001B0A0C"/>
    <w:rsid w:val="001B2318"/>
    <w:rsid w:val="001B7A7D"/>
    <w:rsid w:val="001C0234"/>
    <w:rsid w:val="001C0797"/>
    <w:rsid w:val="001C1195"/>
    <w:rsid w:val="001C1BF0"/>
    <w:rsid w:val="001D1FD3"/>
    <w:rsid w:val="001D28C7"/>
    <w:rsid w:val="001D4785"/>
    <w:rsid w:val="001D7876"/>
    <w:rsid w:val="001D7B2A"/>
    <w:rsid w:val="001F2428"/>
    <w:rsid w:val="0020326D"/>
    <w:rsid w:val="002039AE"/>
    <w:rsid w:val="00204306"/>
    <w:rsid w:val="0021344D"/>
    <w:rsid w:val="00217B9A"/>
    <w:rsid w:val="00220087"/>
    <w:rsid w:val="002226C0"/>
    <w:rsid w:val="002330EE"/>
    <w:rsid w:val="002337B5"/>
    <w:rsid w:val="002414ED"/>
    <w:rsid w:val="0024253D"/>
    <w:rsid w:val="00243FB0"/>
    <w:rsid w:val="00245B9F"/>
    <w:rsid w:val="002478FB"/>
    <w:rsid w:val="00252453"/>
    <w:rsid w:val="00254B1D"/>
    <w:rsid w:val="00263FA3"/>
    <w:rsid w:val="00267187"/>
    <w:rsid w:val="002675F5"/>
    <w:rsid w:val="00267CD3"/>
    <w:rsid w:val="00270152"/>
    <w:rsid w:val="0027054B"/>
    <w:rsid w:val="00276E7F"/>
    <w:rsid w:val="00277C6F"/>
    <w:rsid w:val="002856F2"/>
    <w:rsid w:val="0029047B"/>
    <w:rsid w:val="00292989"/>
    <w:rsid w:val="002930C3"/>
    <w:rsid w:val="002940E3"/>
    <w:rsid w:val="00294463"/>
    <w:rsid w:val="00297E54"/>
    <w:rsid w:val="002A1D93"/>
    <w:rsid w:val="002A5AB5"/>
    <w:rsid w:val="002A73F4"/>
    <w:rsid w:val="002B4C54"/>
    <w:rsid w:val="002B73AE"/>
    <w:rsid w:val="002C3369"/>
    <w:rsid w:val="002C3687"/>
    <w:rsid w:val="002C4BCC"/>
    <w:rsid w:val="002C7930"/>
    <w:rsid w:val="002D0620"/>
    <w:rsid w:val="002D0D71"/>
    <w:rsid w:val="002D2C70"/>
    <w:rsid w:val="002D3DEC"/>
    <w:rsid w:val="002D44B5"/>
    <w:rsid w:val="002E153D"/>
    <w:rsid w:val="002E3F38"/>
    <w:rsid w:val="002E6A97"/>
    <w:rsid w:val="002E7EBB"/>
    <w:rsid w:val="002F1875"/>
    <w:rsid w:val="002F461A"/>
    <w:rsid w:val="00300A78"/>
    <w:rsid w:val="00300D31"/>
    <w:rsid w:val="00307358"/>
    <w:rsid w:val="00307673"/>
    <w:rsid w:val="00310869"/>
    <w:rsid w:val="0031407D"/>
    <w:rsid w:val="00323760"/>
    <w:rsid w:val="003258A0"/>
    <w:rsid w:val="00326559"/>
    <w:rsid w:val="003272A0"/>
    <w:rsid w:val="00335902"/>
    <w:rsid w:val="00340909"/>
    <w:rsid w:val="0034648D"/>
    <w:rsid w:val="003501E3"/>
    <w:rsid w:val="00351538"/>
    <w:rsid w:val="00351E44"/>
    <w:rsid w:val="00352758"/>
    <w:rsid w:val="00353D52"/>
    <w:rsid w:val="00355472"/>
    <w:rsid w:val="0036238E"/>
    <w:rsid w:val="00363B05"/>
    <w:rsid w:val="00371508"/>
    <w:rsid w:val="00375AD0"/>
    <w:rsid w:val="00375BC6"/>
    <w:rsid w:val="003776A2"/>
    <w:rsid w:val="003808D6"/>
    <w:rsid w:val="00382C84"/>
    <w:rsid w:val="0038486E"/>
    <w:rsid w:val="003921F0"/>
    <w:rsid w:val="00393398"/>
    <w:rsid w:val="00396382"/>
    <w:rsid w:val="003A1F80"/>
    <w:rsid w:val="003A2071"/>
    <w:rsid w:val="003A4F19"/>
    <w:rsid w:val="003A51B5"/>
    <w:rsid w:val="003A6B65"/>
    <w:rsid w:val="003B1959"/>
    <w:rsid w:val="003B2AAF"/>
    <w:rsid w:val="003B5081"/>
    <w:rsid w:val="003B5F88"/>
    <w:rsid w:val="003B6C26"/>
    <w:rsid w:val="003B71C6"/>
    <w:rsid w:val="003C4299"/>
    <w:rsid w:val="003C7146"/>
    <w:rsid w:val="003C7AFE"/>
    <w:rsid w:val="003C7BC0"/>
    <w:rsid w:val="003D3E26"/>
    <w:rsid w:val="003D4705"/>
    <w:rsid w:val="003D48E7"/>
    <w:rsid w:val="003D5A34"/>
    <w:rsid w:val="003D6FC1"/>
    <w:rsid w:val="003D7EB0"/>
    <w:rsid w:val="003E278D"/>
    <w:rsid w:val="003E6522"/>
    <w:rsid w:val="003E6F11"/>
    <w:rsid w:val="003F6E9C"/>
    <w:rsid w:val="00402F53"/>
    <w:rsid w:val="00404497"/>
    <w:rsid w:val="0040614E"/>
    <w:rsid w:val="004110B4"/>
    <w:rsid w:val="004177D7"/>
    <w:rsid w:val="004213B9"/>
    <w:rsid w:val="00421E99"/>
    <w:rsid w:val="00422952"/>
    <w:rsid w:val="00423484"/>
    <w:rsid w:val="004257A3"/>
    <w:rsid w:val="0042654C"/>
    <w:rsid w:val="004266AB"/>
    <w:rsid w:val="0043142D"/>
    <w:rsid w:val="00431D89"/>
    <w:rsid w:val="004333DA"/>
    <w:rsid w:val="00434585"/>
    <w:rsid w:val="00445009"/>
    <w:rsid w:val="00446896"/>
    <w:rsid w:val="00450082"/>
    <w:rsid w:val="004516AE"/>
    <w:rsid w:val="004531A0"/>
    <w:rsid w:val="004543CD"/>
    <w:rsid w:val="00462149"/>
    <w:rsid w:val="0046383F"/>
    <w:rsid w:val="00465C15"/>
    <w:rsid w:val="00466CF3"/>
    <w:rsid w:val="00472196"/>
    <w:rsid w:val="00476419"/>
    <w:rsid w:val="004765F2"/>
    <w:rsid w:val="004768ED"/>
    <w:rsid w:val="004875D9"/>
    <w:rsid w:val="00492379"/>
    <w:rsid w:val="004944A9"/>
    <w:rsid w:val="00497379"/>
    <w:rsid w:val="0049784F"/>
    <w:rsid w:val="004A34DE"/>
    <w:rsid w:val="004A481C"/>
    <w:rsid w:val="004A55B8"/>
    <w:rsid w:val="004B37C2"/>
    <w:rsid w:val="004B6658"/>
    <w:rsid w:val="004B6730"/>
    <w:rsid w:val="004B727D"/>
    <w:rsid w:val="004C47B3"/>
    <w:rsid w:val="004D1300"/>
    <w:rsid w:val="004D31CC"/>
    <w:rsid w:val="004D4E3B"/>
    <w:rsid w:val="004D554F"/>
    <w:rsid w:val="004D64C6"/>
    <w:rsid w:val="004E2FE3"/>
    <w:rsid w:val="004E5F6C"/>
    <w:rsid w:val="004F5200"/>
    <w:rsid w:val="00500920"/>
    <w:rsid w:val="00501EF6"/>
    <w:rsid w:val="00504963"/>
    <w:rsid w:val="00512B7E"/>
    <w:rsid w:val="00514D46"/>
    <w:rsid w:val="00525F69"/>
    <w:rsid w:val="00532193"/>
    <w:rsid w:val="005373FC"/>
    <w:rsid w:val="00541C97"/>
    <w:rsid w:val="00546C7F"/>
    <w:rsid w:val="00550DE3"/>
    <w:rsid w:val="00554937"/>
    <w:rsid w:val="00556BD8"/>
    <w:rsid w:val="005608A0"/>
    <w:rsid w:val="0056539D"/>
    <w:rsid w:val="00571F9A"/>
    <w:rsid w:val="00577352"/>
    <w:rsid w:val="00581F25"/>
    <w:rsid w:val="00584CFE"/>
    <w:rsid w:val="00584FC1"/>
    <w:rsid w:val="00585DA3"/>
    <w:rsid w:val="0058798A"/>
    <w:rsid w:val="00587C75"/>
    <w:rsid w:val="00594D46"/>
    <w:rsid w:val="005B0DF5"/>
    <w:rsid w:val="005B0FF1"/>
    <w:rsid w:val="005B6695"/>
    <w:rsid w:val="005C4768"/>
    <w:rsid w:val="005D2779"/>
    <w:rsid w:val="005D4641"/>
    <w:rsid w:val="005D4DFB"/>
    <w:rsid w:val="005D7EDA"/>
    <w:rsid w:val="005E2218"/>
    <w:rsid w:val="005E54C6"/>
    <w:rsid w:val="005F1642"/>
    <w:rsid w:val="005F324E"/>
    <w:rsid w:val="006008FE"/>
    <w:rsid w:val="00601C24"/>
    <w:rsid w:val="00602CC3"/>
    <w:rsid w:val="00603245"/>
    <w:rsid w:val="00605996"/>
    <w:rsid w:val="00605AFB"/>
    <w:rsid w:val="00611487"/>
    <w:rsid w:val="0061411F"/>
    <w:rsid w:val="0061620F"/>
    <w:rsid w:val="006166D3"/>
    <w:rsid w:val="006205AD"/>
    <w:rsid w:val="006257B5"/>
    <w:rsid w:val="00626C5B"/>
    <w:rsid w:val="00636F8B"/>
    <w:rsid w:val="00653A9E"/>
    <w:rsid w:val="00654A12"/>
    <w:rsid w:val="006555AB"/>
    <w:rsid w:val="00663F23"/>
    <w:rsid w:val="006728A4"/>
    <w:rsid w:val="006741B6"/>
    <w:rsid w:val="00680442"/>
    <w:rsid w:val="00681F4E"/>
    <w:rsid w:val="00683B22"/>
    <w:rsid w:val="00687329"/>
    <w:rsid w:val="00692AC8"/>
    <w:rsid w:val="00693342"/>
    <w:rsid w:val="0069479C"/>
    <w:rsid w:val="006953FD"/>
    <w:rsid w:val="006A2675"/>
    <w:rsid w:val="006A7080"/>
    <w:rsid w:val="006B1BF3"/>
    <w:rsid w:val="006B3838"/>
    <w:rsid w:val="006B4A8C"/>
    <w:rsid w:val="006B6062"/>
    <w:rsid w:val="006C0D9A"/>
    <w:rsid w:val="006C3724"/>
    <w:rsid w:val="006C4892"/>
    <w:rsid w:val="006D17DA"/>
    <w:rsid w:val="006D5019"/>
    <w:rsid w:val="006D5D91"/>
    <w:rsid w:val="006D6F0D"/>
    <w:rsid w:val="006E0656"/>
    <w:rsid w:val="006F0952"/>
    <w:rsid w:val="006F0DDF"/>
    <w:rsid w:val="006F16BB"/>
    <w:rsid w:val="006F3DDB"/>
    <w:rsid w:val="00701F40"/>
    <w:rsid w:val="00702F9B"/>
    <w:rsid w:val="007047B6"/>
    <w:rsid w:val="00707067"/>
    <w:rsid w:val="0071374A"/>
    <w:rsid w:val="00714880"/>
    <w:rsid w:val="00716703"/>
    <w:rsid w:val="0071672B"/>
    <w:rsid w:val="00721435"/>
    <w:rsid w:val="007300DA"/>
    <w:rsid w:val="007340C4"/>
    <w:rsid w:val="00736D4C"/>
    <w:rsid w:val="007379C5"/>
    <w:rsid w:val="007428DB"/>
    <w:rsid w:val="00750AD2"/>
    <w:rsid w:val="007514C7"/>
    <w:rsid w:val="00755374"/>
    <w:rsid w:val="007613A1"/>
    <w:rsid w:val="00763349"/>
    <w:rsid w:val="00763970"/>
    <w:rsid w:val="00763CD5"/>
    <w:rsid w:val="00763DE6"/>
    <w:rsid w:val="00763F72"/>
    <w:rsid w:val="007656CC"/>
    <w:rsid w:val="00767341"/>
    <w:rsid w:val="00771060"/>
    <w:rsid w:val="0077229D"/>
    <w:rsid w:val="00781957"/>
    <w:rsid w:val="00782318"/>
    <w:rsid w:val="007934A8"/>
    <w:rsid w:val="00795E44"/>
    <w:rsid w:val="007C0394"/>
    <w:rsid w:val="007C1CAE"/>
    <w:rsid w:val="007C3986"/>
    <w:rsid w:val="007C7036"/>
    <w:rsid w:val="007D03C3"/>
    <w:rsid w:val="007D0578"/>
    <w:rsid w:val="007D071C"/>
    <w:rsid w:val="007D5316"/>
    <w:rsid w:val="007E54B4"/>
    <w:rsid w:val="007E7011"/>
    <w:rsid w:val="007E7860"/>
    <w:rsid w:val="007F0F5F"/>
    <w:rsid w:val="007F3087"/>
    <w:rsid w:val="007F61CC"/>
    <w:rsid w:val="0080255B"/>
    <w:rsid w:val="00806C10"/>
    <w:rsid w:val="00811226"/>
    <w:rsid w:val="00811F3A"/>
    <w:rsid w:val="0081241A"/>
    <w:rsid w:val="00813D6D"/>
    <w:rsid w:val="00814F2F"/>
    <w:rsid w:val="0081534E"/>
    <w:rsid w:val="00816239"/>
    <w:rsid w:val="00816912"/>
    <w:rsid w:val="008177B5"/>
    <w:rsid w:val="008269B5"/>
    <w:rsid w:val="008311A5"/>
    <w:rsid w:val="008313FD"/>
    <w:rsid w:val="00832DE3"/>
    <w:rsid w:val="0083488C"/>
    <w:rsid w:val="00836D4B"/>
    <w:rsid w:val="00842C80"/>
    <w:rsid w:val="00846BAB"/>
    <w:rsid w:val="00847F34"/>
    <w:rsid w:val="0085689F"/>
    <w:rsid w:val="00860639"/>
    <w:rsid w:val="00861F55"/>
    <w:rsid w:val="00863DF7"/>
    <w:rsid w:val="008663E9"/>
    <w:rsid w:val="0087269E"/>
    <w:rsid w:val="008774F9"/>
    <w:rsid w:val="008807D7"/>
    <w:rsid w:val="00892585"/>
    <w:rsid w:val="0089591A"/>
    <w:rsid w:val="008A0620"/>
    <w:rsid w:val="008A2A7F"/>
    <w:rsid w:val="008A530F"/>
    <w:rsid w:val="008A7484"/>
    <w:rsid w:val="008A7600"/>
    <w:rsid w:val="008B046F"/>
    <w:rsid w:val="008B09D3"/>
    <w:rsid w:val="008B2779"/>
    <w:rsid w:val="008B2D12"/>
    <w:rsid w:val="008B6832"/>
    <w:rsid w:val="008C0E76"/>
    <w:rsid w:val="008C379E"/>
    <w:rsid w:val="008C41B4"/>
    <w:rsid w:val="008C68F2"/>
    <w:rsid w:val="008D3E81"/>
    <w:rsid w:val="008D4A1B"/>
    <w:rsid w:val="008D5D23"/>
    <w:rsid w:val="008D6736"/>
    <w:rsid w:val="008E0F3E"/>
    <w:rsid w:val="008E1BCD"/>
    <w:rsid w:val="008E2A2B"/>
    <w:rsid w:val="008E42C7"/>
    <w:rsid w:val="008F1DE4"/>
    <w:rsid w:val="008F5F95"/>
    <w:rsid w:val="008F709E"/>
    <w:rsid w:val="008F74D6"/>
    <w:rsid w:val="008F76D3"/>
    <w:rsid w:val="00901624"/>
    <w:rsid w:val="00904680"/>
    <w:rsid w:val="00906336"/>
    <w:rsid w:val="0091659F"/>
    <w:rsid w:val="00921643"/>
    <w:rsid w:val="00931206"/>
    <w:rsid w:val="00934283"/>
    <w:rsid w:val="0093471E"/>
    <w:rsid w:val="0093619C"/>
    <w:rsid w:val="009379DC"/>
    <w:rsid w:val="00944752"/>
    <w:rsid w:val="009476A4"/>
    <w:rsid w:val="00950BD9"/>
    <w:rsid w:val="0095454E"/>
    <w:rsid w:val="00956C1A"/>
    <w:rsid w:val="00961BB9"/>
    <w:rsid w:val="00962F02"/>
    <w:rsid w:val="0096443A"/>
    <w:rsid w:val="009660B9"/>
    <w:rsid w:val="009669F0"/>
    <w:rsid w:val="00971F82"/>
    <w:rsid w:val="00973AB3"/>
    <w:rsid w:val="009749F5"/>
    <w:rsid w:val="00975C72"/>
    <w:rsid w:val="00982BAC"/>
    <w:rsid w:val="00986E19"/>
    <w:rsid w:val="00990D43"/>
    <w:rsid w:val="00991C88"/>
    <w:rsid w:val="009920C0"/>
    <w:rsid w:val="00993C77"/>
    <w:rsid w:val="00996A7C"/>
    <w:rsid w:val="009A209F"/>
    <w:rsid w:val="009A5636"/>
    <w:rsid w:val="009B11CC"/>
    <w:rsid w:val="009B1F2C"/>
    <w:rsid w:val="009C1932"/>
    <w:rsid w:val="009C3832"/>
    <w:rsid w:val="009C4809"/>
    <w:rsid w:val="009C4EED"/>
    <w:rsid w:val="009D01F0"/>
    <w:rsid w:val="009D611D"/>
    <w:rsid w:val="009E3509"/>
    <w:rsid w:val="009E4AD9"/>
    <w:rsid w:val="009F193B"/>
    <w:rsid w:val="009F19D8"/>
    <w:rsid w:val="009F1F58"/>
    <w:rsid w:val="009F2F03"/>
    <w:rsid w:val="009F45E5"/>
    <w:rsid w:val="00A00412"/>
    <w:rsid w:val="00A04DA2"/>
    <w:rsid w:val="00A05BA7"/>
    <w:rsid w:val="00A07E09"/>
    <w:rsid w:val="00A10B95"/>
    <w:rsid w:val="00A1121D"/>
    <w:rsid w:val="00A12AE8"/>
    <w:rsid w:val="00A14EEE"/>
    <w:rsid w:val="00A16196"/>
    <w:rsid w:val="00A241AF"/>
    <w:rsid w:val="00A30A22"/>
    <w:rsid w:val="00A33D7E"/>
    <w:rsid w:val="00A41E1D"/>
    <w:rsid w:val="00A426A8"/>
    <w:rsid w:val="00A432F4"/>
    <w:rsid w:val="00A43920"/>
    <w:rsid w:val="00A44008"/>
    <w:rsid w:val="00A4419F"/>
    <w:rsid w:val="00A44D07"/>
    <w:rsid w:val="00A454D7"/>
    <w:rsid w:val="00A45B9C"/>
    <w:rsid w:val="00A61DD7"/>
    <w:rsid w:val="00A64D05"/>
    <w:rsid w:val="00A75446"/>
    <w:rsid w:val="00A7783E"/>
    <w:rsid w:val="00A82818"/>
    <w:rsid w:val="00A84D09"/>
    <w:rsid w:val="00A875FC"/>
    <w:rsid w:val="00A9088A"/>
    <w:rsid w:val="00A90929"/>
    <w:rsid w:val="00A933D0"/>
    <w:rsid w:val="00A93AEE"/>
    <w:rsid w:val="00A93DAE"/>
    <w:rsid w:val="00A96B9E"/>
    <w:rsid w:val="00AA2FA2"/>
    <w:rsid w:val="00AA6F23"/>
    <w:rsid w:val="00AB1E66"/>
    <w:rsid w:val="00AB37D7"/>
    <w:rsid w:val="00AB615D"/>
    <w:rsid w:val="00AC279E"/>
    <w:rsid w:val="00AC5753"/>
    <w:rsid w:val="00AD096C"/>
    <w:rsid w:val="00AD712C"/>
    <w:rsid w:val="00AE0139"/>
    <w:rsid w:val="00AE05FE"/>
    <w:rsid w:val="00AE0FBB"/>
    <w:rsid w:val="00AE23C4"/>
    <w:rsid w:val="00AE4A4B"/>
    <w:rsid w:val="00AE6424"/>
    <w:rsid w:val="00AF0134"/>
    <w:rsid w:val="00AF6808"/>
    <w:rsid w:val="00B05305"/>
    <w:rsid w:val="00B07A58"/>
    <w:rsid w:val="00B11290"/>
    <w:rsid w:val="00B1337B"/>
    <w:rsid w:val="00B16702"/>
    <w:rsid w:val="00B21D8D"/>
    <w:rsid w:val="00B239A5"/>
    <w:rsid w:val="00B24CAB"/>
    <w:rsid w:val="00B262A1"/>
    <w:rsid w:val="00B27086"/>
    <w:rsid w:val="00B31254"/>
    <w:rsid w:val="00B32A07"/>
    <w:rsid w:val="00B4485D"/>
    <w:rsid w:val="00B44A2E"/>
    <w:rsid w:val="00B45586"/>
    <w:rsid w:val="00B46E2A"/>
    <w:rsid w:val="00B53444"/>
    <w:rsid w:val="00B57FC0"/>
    <w:rsid w:val="00B62240"/>
    <w:rsid w:val="00B66219"/>
    <w:rsid w:val="00B757D4"/>
    <w:rsid w:val="00B82939"/>
    <w:rsid w:val="00B92680"/>
    <w:rsid w:val="00B92E97"/>
    <w:rsid w:val="00B95C98"/>
    <w:rsid w:val="00BA19F4"/>
    <w:rsid w:val="00BA6CBE"/>
    <w:rsid w:val="00BB2141"/>
    <w:rsid w:val="00BB6873"/>
    <w:rsid w:val="00BB7834"/>
    <w:rsid w:val="00BC59A6"/>
    <w:rsid w:val="00BC6E4F"/>
    <w:rsid w:val="00BD03AC"/>
    <w:rsid w:val="00BD1CEB"/>
    <w:rsid w:val="00BD4629"/>
    <w:rsid w:val="00BD4EA5"/>
    <w:rsid w:val="00BD7465"/>
    <w:rsid w:val="00BE6EE7"/>
    <w:rsid w:val="00BF63C0"/>
    <w:rsid w:val="00BF7CDB"/>
    <w:rsid w:val="00C01AA2"/>
    <w:rsid w:val="00C02907"/>
    <w:rsid w:val="00C02E96"/>
    <w:rsid w:val="00C04385"/>
    <w:rsid w:val="00C12CF5"/>
    <w:rsid w:val="00C13A95"/>
    <w:rsid w:val="00C218D4"/>
    <w:rsid w:val="00C307DE"/>
    <w:rsid w:val="00C30B1A"/>
    <w:rsid w:val="00C3185F"/>
    <w:rsid w:val="00C36AAA"/>
    <w:rsid w:val="00C37043"/>
    <w:rsid w:val="00C41FEF"/>
    <w:rsid w:val="00C553DB"/>
    <w:rsid w:val="00C55875"/>
    <w:rsid w:val="00C56992"/>
    <w:rsid w:val="00C60B78"/>
    <w:rsid w:val="00C656FB"/>
    <w:rsid w:val="00C71379"/>
    <w:rsid w:val="00C76D7D"/>
    <w:rsid w:val="00C810CC"/>
    <w:rsid w:val="00C82AB3"/>
    <w:rsid w:val="00C82B59"/>
    <w:rsid w:val="00C8327B"/>
    <w:rsid w:val="00C876C5"/>
    <w:rsid w:val="00C940F7"/>
    <w:rsid w:val="00C955ED"/>
    <w:rsid w:val="00C95789"/>
    <w:rsid w:val="00C96043"/>
    <w:rsid w:val="00CA0D39"/>
    <w:rsid w:val="00CA423D"/>
    <w:rsid w:val="00CA671F"/>
    <w:rsid w:val="00CB0246"/>
    <w:rsid w:val="00CB33B8"/>
    <w:rsid w:val="00CB4200"/>
    <w:rsid w:val="00CC214D"/>
    <w:rsid w:val="00CC3FD0"/>
    <w:rsid w:val="00CC5E4B"/>
    <w:rsid w:val="00CC624C"/>
    <w:rsid w:val="00CD1A2C"/>
    <w:rsid w:val="00CD22B4"/>
    <w:rsid w:val="00CD2726"/>
    <w:rsid w:val="00CD2ACD"/>
    <w:rsid w:val="00CD7E55"/>
    <w:rsid w:val="00CF09BF"/>
    <w:rsid w:val="00D119C2"/>
    <w:rsid w:val="00D13E8A"/>
    <w:rsid w:val="00D209B2"/>
    <w:rsid w:val="00D2345C"/>
    <w:rsid w:val="00D24BBC"/>
    <w:rsid w:val="00D26FB7"/>
    <w:rsid w:val="00D304DC"/>
    <w:rsid w:val="00D319AB"/>
    <w:rsid w:val="00D36C53"/>
    <w:rsid w:val="00D44A06"/>
    <w:rsid w:val="00D45C3D"/>
    <w:rsid w:val="00D527AF"/>
    <w:rsid w:val="00D53AEE"/>
    <w:rsid w:val="00D6335C"/>
    <w:rsid w:val="00D660E0"/>
    <w:rsid w:val="00D76874"/>
    <w:rsid w:val="00D80DDC"/>
    <w:rsid w:val="00D81D5C"/>
    <w:rsid w:val="00D82EEB"/>
    <w:rsid w:val="00D85C5D"/>
    <w:rsid w:val="00D93461"/>
    <w:rsid w:val="00DA0FD2"/>
    <w:rsid w:val="00DA19F6"/>
    <w:rsid w:val="00DA2914"/>
    <w:rsid w:val="00DA2ED7"/>
    <w:rsid w:val="00DA57BB"/>
    <w:rsid w:val="00DA5AC2"/>
    <w:rsid w:val="00DA7154"/>
    <w:rsid w:val="00DB03CC"/>
    <w:rsid w:val="00DB07C0"/>
    <w:rsid w:val="00DB7536"/>
    <w:rsid w:val="00DC0067"/>
    <w:rsid w:val="00DC0659"/>
    <w:rsid w:val="00DC0AC7"/>
    <w:rsid w:val="00DC3A29"/>
    <w:rsid w:val="00DC4BDC"/>
    <w:rsid w:val="00DC58F9"/>
    <w:rsid w:val="00DC6403"/>
    <w:rsid w:val="00DC65CB"/>
    <w:rsid w:val="00DD3559"/>
    <w:rsid w:val="00DD5732"/>
    <w:rsid w:val="00DE022A"/>
    <w:rsid w:val="00DE21B9"/>
    <w:rsid w:val="00DE26E2"/>
    <w:rsid w:val="00DE2F0C"/>
    <w:rsid w:val="00DE363F"/>
    <w:rsid w:val="00DE42DB"/>
    <w:rsid w:val="00DE57DB"/>
    <w:rsid w:val="00DE689D"/>
    <w:rsid w:val="00DF0341"/>
    <w:rsid w:val="00DF0B4E"/>
    <w:rsid w:val="00DF2390"/>
    <w:rsid w:val="00DF5591"/>
    <w:rsid w:val="00DF5DAB"/>
    <w:rsid w:val="00DF6283"/>
    <w:rsid w:val="00DF7B55"/>
    <w:rsid w:val="00E0367C"/>
    <w:rsid w:val="00E047B1"/>
    <w:rsid w:val="00E078E9"/>
    <w:rsid w:val="00E10698"/>
    <w:rsid w:val="00E1145B"/>
    <w:rsid w:val="00E1150B"/>
    <w:rsid w:val="00E13B49"/>
    <w:rsid w:val="00E16873"/>
    <w:rsid w:val="00E247BB"/>
    <w:rsid w:val="00E26059"/>
    <w:rsid w:val="00E314B3"/>
    <w:rsid w:val="00E3227B"/>
    <w:rsid w:val="00E341B3"/>
    <w:rsid w:val="00E53639"/>
    <w:rsid w:val="00E539BF"/>
    <w:rsid w:val="00E55110"/>
    <w:rsid w:val="00E565B0"/>
    <w:rsid w:val="00E569CD"/>
    <w:rsid w:val="00E605A7"/>
    <w:rsid w:val="00E611C3"/>
    <w:rsid w:val="00E669F6"/>
    <w:rsid w:val="00E66BC5"/>
    <w:rsid w:val="00E66FD9"/>
    <w:rsid w:val="00E71C27"/>
    <w:rsid w:val="00E75E87"/>
    <w:rsid w:val="00E760B8"/>
    <w:rsid w:val="00E76EF4"/>
    <w:rsid w:val="00E77076"/>
    <w:rsid w:val="00E819FF"/>
    <w:rsid w:val="00E8486B"/>
    <w:rsid w:val="00E85C53"/>
    <w:rsid w:val="00E90F42"/>
    <w:rsid w:val="00E92022"/>
    <w:rsid w:val="00E958A9"/>
    <w:rsid w:val="00E9725D"/>
    <w:rsid w:val="00EA1FFD"/>
    <w:rsid w:val="00EA52B8"/>
    <w:rsid w:val="00EB354A"/>
    <w:rsid w:val="00EB36A3"/>
    <w:rsid w:val="00EB5901"/>
    <w:rsid w:val="00EB6128"/>
    <w:rsid w:val="00EC0E22"/>
    <w:rsid w:val="00EC2863"/>
    <w:rsid w:val="00EC674B"/>
    <w:rsid w:val="00EC7D8D"/>
    <w:rsid w:val="00ED040D"/>
    <w:rsid w:val="00ED16B8"/>
    <w:rsid w:val="00ED331C"/>
    <w:rsid w:val="00ED6D8B"/>
    <w:rsid w:val="00ED7D55"/>
    <w:rsid w:val="00EE08AC"/>
    <w:rsid w:val="00EE5371"/>
    <w:rsid w:val="00EF4416"/>
    <w:rsid w:val="00F03056"/>
    <w:rsid w:val="00F03734"/>
    <w:rsid w:val="00F06968"/>
    <w:rsid w:val="00F111ED"/>
    <w:rsid w:val="00F158A3"/>
    <w:rsid w:val="00F22A53"/>
    <w:rsid w:val="00F22FC9"/>
    <w:rsid w:val="00F31F5B"/>
    <w:rsid w:val="00F34305"/>
    <w:rsid w:val="00F36C44"/>
    <w:rsid w:val="00F37A27"/>
    <w:rsid w:val="00F41A72"/>
    <w:rsid w:val="00F458D0"/>
    <w:rsid w:val="00F50C18"/>
    <w:rsid w:val="00F53520"/>
    <w:rsid w:val="00F60F33"/>
    <w:rsid w:val="00F61DA8"/>
    <w:rsid w:val="00F65F76"/>
    <w:rsid w:val="00F747F9"/>
    <w:rsid w:val="00F74E78"/>
    <w:rsid w:val="00F77E34"/>
    <w:rsid w:val="00F81A58"/>
    <w:rsid w:val="00F823BF"/>
    <w:rsid w:val="00F82689"/>
    <w:rsid w:val="00F852DC"/>
    <w:rsid w:val="00F86C26"/>
    <w:rsid w:val="00F91F53"/>
    <w:rsid w:val="00FA2AF6"/>
    <w:rsid w:val="00FA5950"/>
    <w:rsid w:val="00FA6E45"/>
    <w:rsid w:val="00FA6F07"/>
    <w:rsid w:val="00FB1741"/>
    <w:rsid w:val="00FB4F0E"/>
    <w:rsid w:val="00FB6836"/>
    <w:rsid w:val="00FB774F"/>
    <w:rsid w:val="00FB78FD"/>
    <w:rsid w:val="00FC39D3"/>
    <w:rsid w:val="00FC74EB"/>
    <w:rsid w:val="00FD27DB"/>
    <w:rsid w:val="00FD2D44"/>
    <w:rsid w:val="00FE04CC"/>
    <w:rsid w:val="00FE1776"/>
    <w:rsid w:val="00FE36E2"/>
    <w:rsid w:val="00FE4615"/>
    <w:rsid w:val="00FE7DBE"/>
    <w:rsid w:val="00FF00DA"/>
    <w:rsid w:val="00FF43FF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5977E1"/>
  <w15:docId w15:val="{9150CF09-868A-49B0-8F96-99958C31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8D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E6A9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E6A9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2E6A97"/>
    <w:pPr>
      <w:keepNext/>
      <w:spacing w:after="0" w:line="240" w:lineRule="auto"/>
      <w:outlineLvl w:val="2"/>
    </w:pPr>
    <w:rPr>
      <w:rFonts w:ascii="Arial Narrow" w:eastAsia="Times New Roman" w:hAnsi="Arial Narrow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442"/>
  </w:style>
  <w:style w:type="paragraph" w:styleId="Stopka">
    <w:name w:val="footer"/>
    <w:basedOn w:val="Normalny"/>
    <w:link w:val="Stopka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442"/>
  </w:style>
  <w:style w:type="paragraph" w:styleId="Tekstdymka">
    <w:name w:val="Balloon Text"/>
    <w:basedOn w:val="Normalny"/>
    <w:link w:val="TekstdymkaZnak"/>
    <w:uiPriority w:val="99"/>
    <w:semiHidden/>
    <w:unhideWhenUsed/>
    <w:rsid w:val="006804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04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71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E6A9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2E6A97"/>
    <w:rPr>
      <w:rFonts w:ascii="Times New Roman" w:eastAsia="Times New Roman" w:hAnsi="Times New Roman"/>
      <w:b/>
      <w:lang w:val="en-GB"/>
    </w:rPr>
  </w:style>
  <w:style w:type="character" w:customStyle="1" w:styleId="Nagwek3Znak">
    <w:name w:val="Nagłówek 3 Znak"/>
    <w:link w:val="Nagwek3"/>
    <w:rsid w:val="002E6A97"/>
    <w:rPr>
      <w:rFonts w:ascii="Arial Narrow" w:eastAsia="Times New Roman" w:hAnsi="Arial Narrow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E6A9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E6A9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2E6A97"/>
    <w:rPr>
      <w:vertAlign w:val="superscript"/>
    </w:rPr>
  </w:style>
  <w:style w:type="paragraph" w:styleId="Tekstpodstawowy">
    <w:name w:val="Body Text"/>
    <w:basedOn w:val="Normalny"/>
    <w:link w:val="TekstpodstawowyZnak"/>
    <w:rsid w:val="002E6A97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TekstpodstawowyZnak">
    <w:name w:val="Tekst podstawowy Znak"/>
    <w:link w:val="Tekstpodstawowy"/>
    <w:rsid w:val="002E6A97"/>
    <w:rPr>
      <w:rFonts w:ascii="Times New Roman" w:eastAsia="Times New Roman" w:hAnsi="Times New Roman"/>
      <w:sz w:val="22"/>
      <w:lang w:val="en-GB"/>
    </w:rPr>
  </w:style>
  <w:style w:type="paragraph" w:customStyle="1" w:styleId="SubTitle2">
    <w:name w:val="SubTitle 2"/>
    <w:basedOn w:val="Normalny"/>
    <w:rsid w:val="002E6A97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isma">
    <w:name w:val="Pisma"/>
    <w:basedOn w:val="Normalny"/>
    <w:rsid w:val="002E6A9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E6A97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E6A97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531A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750A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50AD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50AD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75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0AD2"/>
    <w:rPr>
      <w:rFonts w:ascii="Courier New" w:eastAsia="Courier New" w:hAnsi="Courier New"/>
    </w:rPr>
  </w:style>
  <w:style w:type="paragraph" w:styleId="NormalnyWeb">
    <w:name w:val="Normal (Web)"/>
    <w:basedOn w:val="Normalny"/>
    <w:uiPriority w:val="99"/>
    <w:unhideWhenUsed/>
    <w:rsid w:val="00750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2939"/>
    <w:rPr>
      <w:b/>
      <w:bCs/>
    </w:rPr>
  </w:style>
  <w:style w:type="character" w:customStyle="1" w:styleId="apple-converted-space">
    <w:name w:val="apple-converted-space"/>
    <w:basedOn w:val="Domylnaczcionkaakapitu"/>
    <w:rsid w:val="00DA0FD2"/>
  </w:style>
  <w:style w:type="character" w:styleId="Odwoaniedokomentarza">
    <w:name w:val="annotation reference"/>
    <w:basedOn w:val="Domylnaczcionkaakapitu"/>
    <w:uiPriority w:val="99"/>
    <w:semiHidden/>
    <w:unhideWhenUsed/>
    <w:rsid w:val="00041F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F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F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FB3"/>
    <w:rPr>
      <w:b/>
      <w:bCs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3D48E7"/>
  </w:style>
  <w:style w:type="paragraph" w:styleId="Poprawka">
    <w:name w:val="Revision"/>
    <w:hidden/>
    <w:uiPriority w:val="99"/>
    <w:semiHidden/>
    <w:rsid w:val="000D2A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C459-8E1C-4C20-A217-9C05AB11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Elżbieta Wasik</cp:lastModifiedBy>
  <cp:revision>16</cp:revision>
  <cp:lastPrinted>2019-12-17T09:01:00Z</cp:lastPrinted>
  <dcterms:created xsi:type="dcterms:W3CDTF">2019-07-03T07:44:00Z</dcterms:created>
  <dcterms:modified xsi:type="dcterms:W3CDTF">2019-12-17T09:02:00Z</dcterms:modified>
</cp:coreProperties>
</file>